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3296123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6465003" w14:textId="77777777" w:rsidR="00AD3947" w:rsidRDefault="00AD3947" w:rsidP="00AB302B">
          <w:pPr>
            <w:jc w:val="center"/>
          </w:pPr>
        </w:p>
        <w:p w14:paraId="22782F13" w14:textId="77777777" w:rsidR="00AD3947" w:rsidRDefault="00AD3947" w:rsidP="00AB302B">
          <w:pPr>
            <w:jc w:val="center"/>
          </w:pPr>
        </w:p>
        <w:p w14:paraId="77B2B747" w14:textId="77777777" w:rsidR="002762AD" w:rsidRPr="00D213B6" w:rsidRDefault="002762AD" w:rsidP="00AB302B">
          <w:pPr>
            <w:jc w:val="center"/>
          </w:pPr>
        </w:p>
        <w:p w14:paraId="1E2E14A8" w14:textId="77777777" w:rsidR="003E4A4D" w:rsidRDefault="002762AD" w:rsidP="00931ADF">
          <w:pPr>
            <w:jc w:val="right"/>
            <w:rPr>
              <w:noProof/>
            </w:rPr>
          </w:pPr>
          <w:r w:rsidRPr="00D213B6">
            <w:rPr>
              <w:noProof/>
              <w:lang w:eastAsia="pt-BR"/>
            </w:rPr>
            <w:drawing>
              <wp:inline distT="0" distB="0" distL="0" distR="0" wp14:anchorId="07507128" wp14:editId="3411B44B">
                <wp:extent cx="3599695" cy="66141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ltilaser_pro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9695" cy="66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DB403A" w14:textId="77777777" w:rsidR="00AD3947" w:rsidRDefault="00AD3947" w:rsidP="00931ADF">
          <w:pPr>
            <w:jc w:val="right"/>
            <w:rPr>
              <w:noProof/>
            </w:rPr>
          </w:pPr>
        </w:p>
        <w:p w14:paraId="3E3BF10C" w14:textId="77777777" w:rsidR="00931ADF" w:rsidRDefault="00931ADF" w:rsidP="00931ADF">
          <w:pPr>
            <w:jc w:val="right"/>
            <w:rPr>
              <w:noProof/>
            </w:rPr>
          </w:pPr>
        </w:p>
        <w:p w14:paraId="1C9B3C7E" w14:textId="77777777" w:rsidR="00D213B6" w:rsidRPr="00D213B6" w:rsidRDefault="00D213B6" w:rsidP="00931ADF">
          <w:pPr>
            <w:jc w:val="right"/>
            <w:rPr>
              <w:noProof/>
            </w:rPr>
          </w:pPr>
        </w:p>
        <w:p w14:paraId="0A6C6D2B" w14:textId="77777777" w:rsidR="00931ADF" w:rsidRPr="00D213B6" w:rsidRDefault="00931ADF" w:rsidP="00931ADF">
          <w:pPr>
            <w:jc w:val="right"/>
            <w:rPr>
              <w:noProof/>
            </w:rPr>
          </w:pPr>
        </w:p>
        <w:p w14:paraId="7CA4B15B" w14:textId="77777777" w:rsidR="00931ADF" w:rsidRDefault="00931ADF" w:rsidP="00931ADF">
          <w:pPr>
            <w:jc w:val="right"/>
            <w:rPr>
              <w:noProof/>
            </w:rPr>
          </w:pPr>
        </w:p>
        <w:p w14:paraId="5534ECBD" w14:textId="77777777" w:rsidR="0091618A" w:rsidRDefault="0091618A" w:rsidP="00931ADF">
          <w:pPr>
            <w:jc w:val="right"/>
            <w:rPr>
              <w:noProof/>
            </w:rPr>
          </w:pPr>
        </w:p>
        <w:p w14:paraId="6A6AF216" w14:textId="77777777" w:rsidR="00D213B6" w:rsidRDefault="00D213B6" w:rsidP="00931ADF">
          <w:pPr>
            <w:jc w:val="right"/>
            <w:rPr>
              <w:noProof/>
            </w:rPr>
          </w:pPr>
        </w:p>
        <w:p w14:paraId="23D6379F" w14:textId="118BBEA4" w:rsidR="00D213B6" w:rsidRPr="00F74E86" w:rsidRDefault="00FE2530" w:rsidP="00F74E86">
          <w:pPr>
            <w:pStyle w:val="TtuloCapa"/>
          </w:pPr>
          <w:sdt>
            <w:sdtPr>
              <w:alias w:val="Título"/>
              <w:tag w:val=""/>
              <w:id w:val="49762655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D34752">
                <w:t xml:space="preserve">OLT ZTE – </w:t>
              </w:r>
              <w:r w:rsidR="00A9544B">
                <w:t>Configuração</w:t>
              </w:r>
            </w:sdtContent>
          </w:sdt>
        </w:p>
        <w:tbl>
          <w:tblPr>
            <w:tblStyle w:val="Tabelacomgrade"/>
            <w:tblW w:w="0" w:type="auto"/>
            <w:tblBorders>
              <w:top w:val="single" w:sz="4" w:space="0" w:color="005374"/>
              <w:left w:val="single" w:sz="4" w:space="0" w:color="005374"/>
              <w:bottom w:val="single" w:sz="4" w:space="0" w:color="005374"/>
              <w:right w:val="single" w:sz="4" w:space="0" w:color="005374"/>
              <w:insideH w:val="single" w:sz="4" w:space="0" w:color="005374"/>
              <w:insideV w:val="single" w:sz="4" w:space="0" w:color="005374"/>
            </w:tblBorders>
            <w:shd w:val="clear" w:color="auto" w:fill="005374"/>
            <w:tblLook w:val="04A0" w:firstRow="1" w:lastRow="0" w:firstColumn="1" w:lastColumn="0" w:noHBand="0" w:noVBand="1"/>
          </w:tblPr>
          <w:tblGrid>
            <w:gridCol w:w="9061"/>
          </w:tblGrid>
          <w:tr w:rsidR="0091618A" w:rsidRPr="00D06CDC" w14:paraId="378FE00E" w14:textId="77777777" w:rsidTr="00C74B28">
            <w:tc>
              <w:tcPr>
                <w:tcW w:w="9061" w:type="dxa"/>
                <w:shd w:val="clear" w:color="auto" w:fill="005374"/>
              </w:tcPr>
              <w:p w14:paraId="6C208B60" w14:textId="77777777" w:rsidR="0091618A" w:rsidRPr="00D06CDC" w:rsidRDefault="0091618A" w:rsidP="005E6EC3">
                <w:pPr>
                  <w:rPr>
                    <w:noProof/>
                    <w:color w:val="005374"/>
                    <w:sz w:val="4"/>
                  </w:rPr>
                </w:pPr>
              </w:p>
            </w:tc>
          </w:tr>
        </w:tbl>
        <w:p w14:paraId="25934E6E" w14:textId="33BA60F0" w:rsidR="005E6EC3" w:rsidRPr="0091618A" w:rsidRDefault="00E25099" w:rsidP="00D213B6">
          <w:pPr>
            <w:pStyle w:val="SubttuloCapa"/>
          </w:pPr>
          <w:r>
            <w:t>OPTION82</w:t>
          </w:r>
        </w:p>
        <w:p w14:paraId="1F34A788" w14:textId="77777777" w:rsidR="006C5C38" w:rsidRDefault="003867EF" w:rsidP="003E4A4D">
          <w:pPr>
            <w:rPr>
              <w:noProof/>
            </w:rPr>
            <w:sectPr w:rsidR="006C5C38" w:rsidSect="005E6EC3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 w:rsidRPr="00D213B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3E73E5" wp14:editId="44F0D91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220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825143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FCBDE5" w14:textId="031C4F25" w:rsidR="006A48F0" w:rsidRDefault="004C2E2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eiton Badam</w:t>
                                    </w:r>
                                  </w:p>
                                </w:sdtContent>
                              </w:sdt>
                              <w:p w14:paraId="3F0DB383" w14:textId="0C82ADF1" w:rsidR="006A48F0" w:rsidRDefault="00FE253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9443551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79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leiton.badam</w:t>
                                    </w:r>
                                    <w:r w:rsidR="002C35F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multilaser</w:t>
                                    </w:r>
                                    <w:r w:rsidR="008C262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com.b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3E73E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55pt;margin-top:663.15pt;width:8in;height:1in;z-index:25165926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825143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FCBDE5" w14:textId="031C4F25" w:rsidR="006A48F0" w:rsidRDefault="004C2E2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eiton Badam</w:t>
                              </w:r>
                            </w:p>
                          </w:sdtContent>
                        </w:sdt>
                        <w:p w14:paraId="3F0DB383" w14:textId="0C82ADF1" w:rsidR="006A48F0" w:rsidRDefault="00FE253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9443551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79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leiton.badam</w:t>
                              </w:r>
                              <w:r w:rsidR="002C35F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multilaser</w:t>
                              </w:r>
                              <w:r w:rsidR="008C262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com.b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20BD084" w14:textId="77777777" w:rsidR="003867EF" w:rsidRDefault="003867EF" w:rsidP="003867EF"/>
    <w:p w14:paraId="5A4B3610" w14:textId="77777777" w:rsidR="003867EF" w:rsidRPr="003867EF" w:rsidRDefault="003867EF" w:rsidP="003867EF">
      <w:pPr>
        <w:ind w:left="851" w:right="851"/>
        <w:jc w:val="center"/>
        <w:rPr>
          <w:color w:val="3B3838" w:themeColor="background2" w:themeShade="40"/>
          <w:sz w:val="24"/>
        </w:rPr>
      </w:pPr>
      <w:r w:rsidRPr="003867EF">
        <w:rPr>
          <w:color w:val="3B3838" w:themeColor="background2" w:themeShade="40"/>
          <w:sz w:val="24"/>
        </w:rPr>
        <w:t>Este documento contém informações confidenciais e sigilosas, sua distribuição não é permitida sem expressa autorização do departamento de pós-vendas da linha Multilaser PRO.</w:t>
      </w:r>
    </w:p>
    <w:p w14:paraId="1265E30D" w14:textId="77777777" w:rsidR="003867EF" w:rsidRDefault="003867EF" w:rsidP="003867EF"/>
    <w:p w14:paraId="69C41807" w14:textId="77777777" w:rsidR="003867EF" w:rsidRDefault="003867EF" w:rsidP="003867EF"/>
    <w:p w14:paraId="22DAA820" w14:textId="77777777" w:rsidR="00030370" w:rsidRDefault="00030370" w:rsidP="00030370">
      <w:pPr>
        <w:pStyle w:val="TtuloSumrio"/>
      </w:pPr>
      <w:r>
        <w:t>Controle de versão</w:t>
      </w:r>
    </w:p>
    <w:tbl>
      <w:tblPr>
        <w:tblStyle w:val="TabeladeGradeClara"/>
        <w:tblW w:w="9067" w:type="dxa"/>
        <w:tblLook w:val="0420" w:firstRow="1" w:lastRow="0" w:firstColumn="0" w:lastColumn="0" w:noHBand="0" w:noVBand="1"/>
      </w:tblPr>
      <w:tblGrid>
        <w:gridCol w:w="950"/>
        <w:gridCol w:w="1408"/>
        <w:gridCol w:w="2178"/>
        <w:gridCol w:w="4531"/>
      </w:tblGrid>
      <w:tr w:rsidR="00030370" w:rsidRPr="00030370" w14:paraId="7A9A8791" w14:textId="77777777" w:rsidTr="00B26363"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</w:tcPr>
          <w:p w14:paraId="39709676" w14:textId="77777777" w:rsidR="00030370" w:rsidRPr="00030370" w:rsidRDefault="00030370" w:rsidP="00030370">
            <w:pPr>
              <w:jc w:val="center"/>
              <w:rPr>
                <w:b/>
              </w:rPr>
            </w:pPr>
            <w:r w:rsidRPr="00030370">
              <w:rPr>
                <w:b/>
              </w:rPr>
              <w:t>Versão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14:paraId="2F49079B" w14:textId="77777777" w:rsidR="00030370" w:rsidRPr="00030370" w:rsidRDefault="00030370" w:rsidP="00030370">
            <w:pPr>
              <w:jc w:val="center"/>
              <w:rPr>
                <w:b/>
              </w:rPr>
            </w:pPr>
            <w:r w:rsidRPr="00030370">
              <w:rPr>
                <w:b/>
              </w:rPr>
              <w:t>Data</w:t>
            </w:r>
          </w:p>
        </w:tc>
        <w:tc>
          <w:tcPr>
            <w:tcW w:w="2178" w:type="dxa"/>
            <w:tcBorders>
              <w:top w:val="nil"/>
              <w:bottom w:val="single" w:sz="4" w:space="0" w:color="auto"/>
            </w:tcBorders>
          </w:tcPr>
          <w:p w14:paraId="1FB59DE0" w14:textId="77777777" w:rsidR="00030370" w:rsidRPr="00030370" w:rsidRDefault="00030370" w:rsidP="00030370">
            <w:pPr>
              <w:jc w:val="center"/>
              <w:rPr>
                <w:b/>
              </w:rPr>
            </w:pPr>
            <w:r w:rsidRPr="00030370">
              <w:rPr>
                <w:b/>
              </w:rPr>
              <w:t>Responsável</w:t>
            </w:r>
          </w:p>
        </w:tc>
        <w:tc>
          <w:tcPr>
            <w:tcW w:w="4531" w:type="dxa"/>
            <w:tcBorders>
              <w:top w:val="nil"/>
              <w:bottom w:val="single" w:sz="4" w:space="0" w:color="auto"/>
              <w:right w:val="nil"/>
            </w:tcBorders>
          </w:tcPr>
          <w:p w14:paraId="157668AE" w14:textId="77777777" w:rsidR="00030370" w:rsidRPr="00030370" w:rsidRDefault="00030370" w:rsidP="00030370">
            <w:pPr>
              <w:jc w:val="center"/>
              <w:rPr>
                <w:b/>
              </w:rPr>
            </w:pPr>
            <w:r w:rsidRPr="00030370">
              <w:rPr>
                <w:b/>
              </w:rPr>
              <w:t>Descrição</w:t>
            </w:r>
          </w:p>
        </w:tc>
      </w:tr>
      <w:tr w:rsidR="00030370" w:rsidRPr="00030370" w14:paraId="3034CA09" w14:textId="77777777" w:rsidTr="00B26363">
        <w:tc>
          <w:tcPr>
            <w:tcW w:w="950" w:type="dxa"/>
            <w:tcBorders>
              <w:top w:val="single" w:sz="4" w:space="0" w:color="auto"/>
              <w:left w:val="nil"/>
            </w:tcBorders>
          </w:tcPr>
          <w:p w14:paraId="154FB3E6" w14:textId="77777777" w:rsidR="00030370" w:rsidRPr="00030370" w:rsidRDefault="00030370" w:rsidP="00030370">
            <w:pPr>
              <w:jc w:val="center"/>
              <w:rPr>
                <w:sz w:val="21"/>
              </w:rPr>
            </w:pPr>
            <w:r w:rsidRPr="00030370">
              <w:rPr>
                <w:sz w:val="21"/>
              </w:rPr>
              <w:t>1.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2DB53986" w14:textId="3AB831DE" w:rsidR="00030370" w:rsidRPr="00030370" w:rsidRDefault="00E25099" w:rsidP="000303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  <w:r w:rsidR="00851DE5">
              <w:rPr>
                <w:sz w:val="21"/>
              </w:rPr>
              <w:t>/</w:t>
            </w:r>
            <w:r>
              <w:rPr>
                <w:sz w:val="21"/>
              </w:rPr>
              <w:t>03</w:t>
            </w:r>
            <w:r w:rsidR="00851DE5">
              <w:rPr>
                <w:sz w:val="21"/>
              </w:rPr>
              <w:t>/2020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1C6CA1A6" w14:textId="403B9276" w:rsidR="00030370" w:rsidRPr="00030370" w:rsidRDefault="00E25099" w:rsidP="00030370">
            <w:pPr>
              <w:jc w:val="center"/>
              <w:rPr>
                <w:sz w:val="21"/>
              </w:rPr>
            </w:pPr>
            <w:r>
              <w:rPr>
                <w:sz w:val="21"/>
              </w:rPr>
              <w:t>Cleiton Badam</w:t>
            </w:r>
          </w:p>
        </w:tc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0E821A3A" w14:textId="77777777" w:rsidR="00030370" w:rsidRPr="00030370" w:rsidRDefault="00030370" w:rsidP="008F13BD">
            <w:pPr>
              <w:rPr>
                <w:sz w:val="21"/>
              </w:rPr>
            </w:pPr>
            <w:r>
              <w:rPr>
                <w:sz w:val="21"/>
              </w:rPr>
              <w:t>Criação do documento</w:t>
            </w:r>
          </w:p>
        </w:tc>
      </w:tr>
    </w:tbl>
    <w:p w14:paraId="27297933" w14:textId="77777777" w:rsidR="003867EF" w:rsidRDefault="003867EF" w:rsidP="003867EF"/>
    <w:p w14:paraId="7D1B5C83" w14:textId="77777777" w:rsidR="003867EF" w:rsidRDefault="003867EF">
      <w:r>
        <w:br w:type="page"/>
      </w:r>
    </w:p>
    <w:p w14:paraId="1DB8F644" w14:textId="77777777" w:rsidR="006C5C38" w:rsidRDefault="006C5C38" w:rsidP="006C5C38">
      <w:pPr>
        <w:pStyle w:val="TtuloSumrio"/>
      </w:pPr>
      <w:r>
        <w:lastRenderedPageBreak/>
        <w:t>Sumário</w:t>
      </w:r>
    </w:p>
    <w:sdt>
      <w:sdtPr>
        <w:rPr>
          <w:rFonts w:ascii="Foco Corp" w:eastAsiaTheme="minorEastAsia" w:hAnsi="Foco Corp" w:cstheme="minorBidi"/>
          <w:color w:val="auto"/>
          <w:sz w:val="22"/>
          <w:szCs w:val="22"/>
        </w:rPr>
        <w:id w:val="-1644268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3CBD0" w14:textId="77C0E029" w:rsidR="00A113FE" w:rsidRDefault="00A113FE" w:rsidP="00A113FE">
          <w:pPr>
            <w:pStyle w:val="CabealhodoSumrio"/>
            <w:numPr>
              <w:ilvl w:val="0"/>
              <w:numId w:val="0"/>
            </w:numPr>
            <w:ind w:left="397" w:hanging="397"/>
          </w:pPr>
        </w:p>
        <w:p w14:paraId="2AFA25A3" w14:textId="77777777" w:rsidR="00A113FE" w:rsidRDefault="00A113FE">
          <w:pPr>
            <w:pStyle w:val="Sumrio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741407" w:history="1">
            <w:r w:rsidRPr="00CD2D9E">
              <w:rPr>
                <w:rStyle w:val="Hyperlink"/>
                <w:noProof/>
                <w:lang w:val="pt-BR"/>
              </w:rPr>
              <w:t>1.</w:t>
            </w:r>
            <w:r w:rsidRPr="00CD2D9E">
              <w:rPr>
                <w:rStyle w:val="Hyperlink"/>
                <w:caps/>
                <w:noProof/>
                <w:lang w:val="pt-BR"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B62E" w14:textId="77777777" w:rsidR="00A113FE" w:rsidRDefault="00FE2530">
          <w:pPr>
            <w:pStyle w:val="Sumrio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54741408" w:history="1">
            <w:r w:rsidR="00A113FE" w:rsidRPr="00CD2D9E">
              <w:rPr>
                <w:rStyle w:val="Hyperlink"/>
                <w:caps/>
                <w:noProof/>
                <w:lang w:val="pt-BR"/>
              </w:rPr>
              <w:t>2. restrições</w:t>
            </w:r>
            <w:r w:rsidR="00A113FE">
              <w:rPr>
                <w:noProof/>
                <w:webHidden/>
              </w:rPr>
              <w:tab/>
            </w:r>
            <w:r w:rsidR="00A113FE">
              <w:rPr>
                <w:noProof/>
                <w:webHidden/>
              </w:rPr>
              <w:fldChar w:fldCharType="begin"/>
            </w:r>
            <w:r w:rsidR="00A113FE">
              <w:rPr>
                <w:noProof/>
                <w:webHidden/>
              </w:rPr>
              <w:instrText xml:space="preserve"> PAGEREF _Toc54741408 \h </w:instrText>
            </w:r>
            <w:r w:rsidR="00A113FE">
              <w:rPr>
                <w:noProof/>
                <w:webHidden/>
              </w:rPr>
            </w:r>
            <w:r w:rsidR="00A113FE">
              <w:rPr>
                <w:noProof/>
                <w:webHidden/>
              </w:rPr>
              <w:fldChar w:fldCharType="separate"/>
            </w:r>
            <w:r w:rsidR="00A113FE">
              <w:rPr>
                <w:noProof/>
                <w:webHidden/>
              </w:rPr>
              <w:t>3</w:t>
            </w:r>
            <w:r w:rsidR="00A113FE">
              <w:rPr>
                <w:noProof/>
                <w:webHidden/>
              </w:rPr>
              <w:fldChar w:fldCharType="end"/>
            </w:r>
          </w:hyperlink>
        </w:p>
        <w:p w14:paraId="0693E5FF" w14:textId="77777777" w:rsidR="00A113FE" w:rsidRDefault="00FE2530">
          <w:pPr>
            <w:pStyle w:val="Sumrio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54741409" w:history="1">
            <w:r w:rsidR="00A113FE" w:rsidRPr="00CD2D9E">
              <w:rPr>
                <w:rStyle w:val="Hyperlink"/>
                <w:noProof/>
              </w:rPr>
              <w:t>3. PROCEDIMENTO</w:t>
            </w:r>
            <w:r w:rsidR="00A113FE">
              <w:rPr>
                <w:noProof/>
                <w:webHidden/>
              </w:rPr>
              <w:tab/>
            </w:r>
            <w:r w:rsidR="00A113FE">
              <w:rPr>
                <w:noProof/>
                <w:webHidden/>
              </w:rPr>
              <w:fldChar w:fldCharType="begin"/>
            </w:r>
            <w:r w:rsidR="00A113FE">
              <w:rPr>
                <w:noProof/>
                <w:webHidden/>
              </w:rPr>
              <w:instrText xml:space="preserve"> PAGEREF _Toc54741409 \h </w:instrText>
            </w:r>
            <w:r w:rsidR="00A113FE">
              <w:rPr>
                <w:noProof/>
                <w:webHidden/>
              </w:rPr>
            </w:r>
            <w:r w:rsidR="00A113FE">
              <w:rPr>
                <w:noProof/>
                <w:webHidden/>
              </w:rPr>
              <w:fldChar w:fldCharType="separate"/>
            </w:r>
            <w:r w:rsidR="00A113FE">
              <w:rPr>
                <w:noProof/>
                <w:webHidden/>
              </w:rPr>
              <w:t>3</w:t>
            </w:r>
            <w:r w:rsidR="00A113FE">
              <w:rPr>
                <w:noProof/>
                <w:webHidden/>
              </w:rPr>
              <w:fldChar w:fldCharType="end"/>
            </w:r>
          </w:hyperlink>
        </w:p>
        <w:p w14:paraId="28DEC095" w14:textId="688424FA" w:rsidR="00A113FE" w:rsidRDefault="00A113FE">
          <w:r>
            <w:rPr>
              <w:b/>
              <w:bCs/>
            </w:rPr>
            <w:fldChar w:fldCharType="end"/>
          </w:r>
        </w:p>
      </w:sdtContent>
    </w:sdt>
    <w:p w14:paraId="0CC08980" w14:textId="378CA80A" w:rsidR="00A113FE" w:rsidRPr="00727C8F" w:rsidRDefault="00A113FE" w:rsidP="00A113FE">
      <w:pPr>
        <w:pStyle w:val="Sumrio1"/>
        <w:rPr>
          <w:lang w:val="es-ES"/>
        </w:rPr>
      </w:pPr>
    </w:p>
    <w:p w14:paraId="5167B151" w14:textId="22367EEB" w:rsidR="000111A5" w:rsidRPr="000111A5" w:rsidRDefault="00657526" w:rsidP="000111A5">
      <w:pPr>
        <w:rPr>
          <w:noProof/>
          <w:lang w:val="de-CH" w:eastAsia="de-CH"/>
        </w:rPr>
      </w:pPr>
      <w:r w:rsidRPr="00727C8F">
        <w:rPr>
          <w:lang w:val="es-ES"/>
        </w:rPr>
        <w:br w:type="page"/>
      </w:r>
      <w:bookmarkStart w:id="0" w:name="_Toc522290358"/>
    </w:p>
    <w:p w14:paraId="120A44A6" w14:textId="77777777" w:rsidR="009B1D8A" w:rsidRPr="00FA5F0E" w:rsidRDefault="009B1D8A" w:rsidP="009B1D8A">
      <w:pPr>
        <w:pStyle w:val="Ttulo1"/>
        <w:spacing w:before="360"/>
        <w:rPr>
          <w:lang w:val="pt-BR"/>
        </w:rPr>
      </w:pPr>
      <w:bookmarkStart w:id="1" w:name="_Toc531612803"/>
      <w:bookmarkStart w:id="2" w:name="_Toc54741407"/>
      <w:r w:rsidRPr="00FA5F0E">
        <w:rPr>
          <w:caps/>
          <w:lang w:val="pt-BR"/>
        </w:rPr>
        <w:lastRenderedPageBreak/>
        <w:t>Objetivo</w:t>
      </w:r>
      <w:bookmarkEnd w:id="0"/>
      <w:bookmarkEnd w:id="1"/>
      <w:bookmarkEnd w:id="2"/>
    </w:p>
    <w:p w14:paraId="2EF84E13" w14:textId="342186F2" w:rsidR="009B1D8A" w:rsidRPr="00F05FD6" w:rsidRDefault="00E25099" w:rsidP="009B1D8A">
      <w:pPr>
        <w:pStyle w:val="Texto"/>
      </w:pPr>
      <w:r>
        <w:t xml:space="preserve">Configurar Option82 utilizando </w:t>
      </w:r>
      <w:proofErr w:type="spellStart"/>
      <w:r>
        <w:t>Svlan</w:t>
      </w:r>
      <w:proofErr w:type="spellEnd"/>
    </w:p>
    <w:p w14:paraId="3A62BA56" w14:textId="0542D1D4" w:rsidR="00AA313D" w:rsidRDefault="005F016A" w:rsidP="00AA313D">
      <w:pPr>
        <w:pStyle w:val="Ttulo1"/>
        <w:spacing w:before="360"/>
        <w:rPr>
          <w:caps/>
          <w:lang w:val="pt-BR"/>
        </w:rPr>
      </w:pPr>
      <w:bookmarkStart w:id="3" w:name="_Toc54741408"/>
      <w:r>
        <w:rPr>
          <w:caps/>
          <w:lang w:val="pt-BR"/>
        </w:rPr>
        <w:t>restrições</w:t>
      </w:r>
      <w:bookmarkEnd w:id="3"/>
    </w:p>
    <w:p w14:paraId="6F78524F" w14:textId="57E5EBC7" w:rsidR="00E25099" w:rsidRPr="00E25099" w:rsidRDefault="00E25099" w:rsidP="00E25099">
      <w:pPr>
        <w:rPr>
          <w:lang w:eastAsia="de-DE"/>
        </w:rPr>
      </w:pPr>
      <w:r>
        <w:rPr>
          <w:lang w:eastAsia="de-DE"/>
        </w:rPr>
        <w:t xml:space="preserve">Observar </w:t>
      </w:r>
      <w:r w:rsidR="00D9058D">
        <w:rPr>
          <w:lang w:eastAsia="de-DE"/>
        </w:rPr>
        <w:t>a</w:t>
      </w:r>
      <w:r>
        <w:rPr>
          <w:lang w:eastAsia="de-DE"/>
        </w:rPr>
        <w:t xml:space="preserve"> configuração da </w:t>
      </w:r>
      <w:proofErr w:type="spellStart"/>
      <w:r>
        <w:rPr>
          <w:lang w:eastAsia="de-DE"/>
        </w:rPr>
        <w:t>string</w:t>
      </w:r>
      <w:proofErr w:type="spellEnd"/>
    </w:p>
    <w:p w14:paraId="0B64D667" w14:textId="0941BDB2" w:rsidR="00FE48B7" w:rsidRDefault="005F016A" w:rsidP="005F016A">
      <w:pPr>
        <w:pStyle w:val="Ttulo1"/>
      </w:pPr>
      <w:bookmarkStart w:id="4" w:name="_Toc54741409"/>
      <w:r>
        <w:t>PROCEDIMENTO</w:t>
      </w:r>
      <w:bookmarkEnd w:id="4"/>
    </w:p>
    <w:p w14:paraId="3BD7F421" w14:textId="77777777" w:rsidR="005F016A" w:rsidRPr="005F016A" w:rsidRDefault="005F016A" w:rsidP="005F016A">
      <w:pPr>
        <w:spacing w:after="0"/>
        <w:rPr>
          <w:lang w:val="en-GB" w:eastAsia="de-DE"/>
        </w:rPr>
      </w:pPr>
    </w:p>
    <w:p w14:paraId="77990FB7" w14:textId="6F039987" w:rsidR="00706EE1" w:rsidRPr="004C2E20" w:rsidRDefault="00E25099" w:rsidP="005F016A">
      <w:pPr>
        <w:rPr>
          <w:b/>
          <w:bCs/>
          <w:noProof/>
          <w:lang w:eastAsia="pt-BR"/>
        </w:rPr>
      </w:pPr>
      <w:r w:rsidRPr="004C2E20">
        <w:rPr>
          <w:b/>
          <w:bCs/>
          <w:noProof/>
          <w:lang w:eastAsia="pt-BR"/>
        </w:rPr>
        <w:t>Configurar a String</w:t>
      </w:r>
      <w:r w:rsidR="00706EE1" w:rsidRPr="004C2E20">
        <w:rPr>
          <w:b/>
          <w:bCs/>
          <w:noProof/>
          <w:lang w:eastAsia="pt-BR"/>
        </w:rPr>
        <w:t xml:space="preserve"> com as especificações /slot/port/sn/cvlan</w:t>
      </w:r>
    </w:p>
    <w:p w14:paraId="5256F877" w14:textId="77777777" w:rsidR="00E25099" w:rsidRP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 xml:space="preserve">ZTE-C610(config)#port-identification format-profile </w:t>
      </w:r>
      <w:proofErr w:type="spellStart"/>
      <w:r w:rsidRPr="00E25099">
        <w:rPr>
          <w:lang w:val="en-GB" w:eastAsia="de-DE"/>
        </w:rPr>
        <w:t>badam</w:t>
      </w:r>
      <w:proofErr w:type="spellEnd"/>
    </w:p>
    <w:p w14:paraId="6D86C7E4" w14:textId="77777777" w:rsidR="00E25099" w:rsidRP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Pr="00E25099">
        <w:rPr>
          <w:lang w:val="en-GB" w:eastAsia="de-DE"/>
        </w:rPr>
        <w:t xml:space="preserve">  add string / index 2</w:t>
      </w:r>
    </w:p>
    <w:p w14:paraId="66AF6DC9" w14:textId="77777777" w:rsidR="00E25099" w:rsidRP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Pr="00E25099">
        <w:rPr>
          <w:lang w:val="en-GB" w:eastAsia="de-DE"/>
        </w:rPr>
        <w:t xml:space="preserve">  add string / index 4</w:t>
      </w:r>
    </w:p>
    <w:p w14:paraId="7313B0E0" w14:textId="77777777" w:rsidR="00E25099" w:rsidRP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Pr="00E25099">
        <w:rPr>
          <w:lang w:val="en-GB" w:eastAsia="de-DE"/>
        </w:rPr>
        <w:t xml:space="preserve">  add string : index 6</w:t>
      </w:r>
    </w:p>
    <w:p w14:paraId="2E06F5CC" w14:textId="7C981ECD" w:rsidR="00706EE1" w:rsidRPr="00706EE1" w:rsidRDefault="00E25099" w:rsidP="00706EE1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="00706EE1" w:rsidRPr="00706EE1">
        <w:rPr>
          <w:lang w:val="en-GB" w:eastAsia="de-DE"/>
        </w:rPr>
        <w:t xml:space="preserve"> add variable extended </w:t>
      </w:r>
      <w:proofErr w:type="spellStart"/>
      <w:r w:rsidR="00706EE1" w:rsidRPr="00706EE1">
        <w:rPr>
          <w:lang w:val="en-GB" w:eastAsia="de-DE"/>
        </w:rPr>
        <w:t>sn</w:t>
      </w:r>
      <w:proofErr w:type="spellEnd"/>
      <w:r w:rsidR="00706EE1" w:rsidRPr="00706EE1">
        <w:rPr>
          <w:lang w:val="en-GB" w:eastAsia="de-DE"/>
        </w:rPr>
        <w:t xml:space="preserve"> index 5</w:t>
      </w:r>
    </w:p>
    <w:p w14:paraId="17E4BD58" w14:textId="44BC07A9" w:rsidR="00E25099" w:rsidRP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="00706EE1" w:rsidRPr="00706EE1">
        <w:rPr>
          <w:lang w:val="en-GB" w:eastAsia="de-DE"/>
        </w:rPr>
        <w:t xml:space="preserve"> add variable extended </w:t>
      </w:r>
      <w:proofErr w:type="spellStart"/>
      <w:r w:rsidR="00706EE1" w:rsidRPr="00706EE1">
        <w:rPr>
          <w:lang w:val="en-GB" w:eastAsia="de-DE"/>
        </w:rPr>
        <w:t>cvlan</w:t>
      </w:r>
      <w:proofErr w:type="spellEnd"/>
      <w:r w:rsidR="00706EE1" w:rsidRPr="00706EE1">
        <w:rPr>
          <w:lang w:val="en-GB" w:eastAsia="de-DE"/>
        </w:rPr>
        <w:t xml:space="preserve"> index 8</w:t>
      </w:r>
    </w:p>
    <w:p w14:paraId="3D40A8D8" w14:textId="18FCC56D" w:rsidR="00E25099" w:rsidRP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="00706EE1" w:rsidRPr="00706EE1">
        <w:rPr>
          <w:lang w:val="en-GB" w:eastAsia="de-DE"/>
        </w:rPr>
        <w:t xml:space="preserve"> add variable standard slot index 1</w:t>
      </w:r>
    </w:p>
    <w:p w14:paraId="71AC7E6B" w14:textId="7394DA43" w:rsidR="00E25099" w:rsidRDefault="00E25099" w:rsidP="00E25099">
      <w:pPr>
        <w:rPr>
          <w:lang w:val="en-GB" w:eastAsia="de-DE"/>
        </w:rPr>
      </w:pPr>
      <w:r w:rsidRPr="00E25099">
        <w:rPr>
          <w:lang w:val="en-GB" w:eastAsia="de-DE"/>
        </w:rPr>
        <w:t>ZTE-C610(config-</w:t>
      </w:r>
      <w:proofErr w:type="spellStart"/>
      <w:r w:rsidRPr="00E25099">
        <w:rPr>
          <w:lang w:val="en-GB" w:eastAsia="de-DE"/>
        </w:rPr>
        <w:t>portloc</w:t>
      </w:r>
      <w:proofErr w:type="spellEnd"/>
      <w:r w:rsidRPr="00E25099">
        <w:rPr>
          <w:lang w:val="en-GB" w:eastAsia="de-DE"/>
        </w:rPr>
        <w:t>-format-profile-</w:t>
      </w:r>
      <w:proofErr w:type="spellStart"/>
      <w:proofErr w:type="gramStart"/>
      <w:r w:rsidRPr="00E25099">
        <w:rPr>
          <w:lang w:val="en-GB" w:eastAsia="de-DE"/>
        </w:rPr>
        <w:t>badam</w:t>
      </w:r>
      <w:proofErr w:type="spellEnd"/>
      <w:r w:rsidRPr="00E25099">
        <w:rPr>
          <w:lang w:val="en-GB" w:eastAsia="de-DE"/>
        </w:rPr>
        <w:t>)#</w:t>
      </w:r>
      <w:proofErr w:type="gramEnd"/>
      <w:r w:rsidR="00706EE1" w:rsidRPr="00706EE1">
        <w:rPr>
          <w:lang w:val="en-GB" w:eastAsia="de-DE"/>
        </w:rPr>
        <w:t xml:space="preserve"> add variable standard port index </w:t>
      </w:r>
      <w:r w:rsidRPr="00E25099">
        <w:rPr>
          <w:lang w:val="en-GB" w:eastAsia="de-DE"/>
        </w:rPr>
        <w:t xml:space="preserve"> 3</w:t>
      </w:r>
    </w:p>
    <w:p w14:paraId="53FA4129" w14:textId="295257E9" w:rsidR="00706EE1" w:rsidRDefault="00706EE1" w:rsidP="00E25099">
      <w:pPr>
        <w:rPr>
          <w:lang w:val="en-GB" w:eastAsia="de-DE"/>
        </w:rPr>
      </w:pPr>
    </w:p>
    <w:p w14:paraId="1A11458F" w14:textId="2E46D91A" w:rsidR="00706EE1" w:rsidRPr="004C2E20" w:rsidRDefault="00706EE1" w:rsidP="00E25099">
      <w:pPr>
        <w:rPr>
          <w:b/>
          <w:bCs/>
          <w:lang w:val="en-GB" w:eastAsia="de-DE"/>
        </w:rPr>
      </w:pPr>
      <w:proofErr w:type="spellStart"/>
      <w:r w:rsidRPr="004C2E20">
        <w:rPr>
          <w:b/>
          <w:bCs/>
          <w:lang w:val="en-GB" w:eastAsia="de-DE"/>
        </w:rPr>
        <w:t>Habilitar</w:t>
      </w:r>
      <w:proofErr w:type="spellEnd"/>
      <w:r w:rsidRPr="004C2E20">
        <w:rPr>
          <w:b/>
          <w:bCs/>
          <w:lang w:val="en-GB" w:eastAsia="de-DE"/>
        </w:rPr>
        <w:t xml:space="preserve"> o dhcpv4-l2-relay-agent</w:t>
      </w:r>
    </w:p>
    <w:p w14:paraId="7B0EB5C3" w14:textId="77777777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>ZTE-C610#conf t</w:t>
      </w:r>
    </w:p>
    <w:p w14:paraId="7E5FE7C2" w14:textId="77777777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>Enter configuration commands, one per line.  End with CTRL/Z.</w:t>
      </w:r>
    </w:p>
    <w:p w14:paraId="404AE94C" w14:textId="77777777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 xml:space="preserve">ZTE-C610(config)#port-identification operator-profile </w:t>
      </w:r>
      <w:proofErr w:type="spellStart"/>
      <w:r w:rsidRPr="00706EE1">
        <w:rPr>
          <w:lang w:val="en-GB" w:eastAsia="de-DE"/>
        </w:rPr>
        <w:t>badam</w:t>
      </w:r>
      <w:proofErr w:type="spellEnd"/>
    </w:p>
    <w:p w14:paraId="14E4F123" w14:textId="77777777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>ZTE-C610(config-</w:t>
      </w:r>
      <w:proofErr w:type="spellStart"/>
      <w:r w:rsidRPr="00706EE1">
        <w:rPr>
          <w:lang w:val="en-GB" w:eastAsia="de-DE"/>
        </w:rPr>
        <w:t>portloc</w:t>
      </w:r>
      <w:proofErr w:type="spellEnd"/>
      <w:r w:rsidRPr="00706EE1">
        <w:rPr>
          <w:lang w:val="en-GB" w:eastAsia="de-DE"/>
        </w:rPr>
        <w:t>-operator-profile-</w:t>
      </w:r>
      <w:proofErr w:type="spellStart"/>
      <w:proofErr w:type="gramStart"/>
      <w:r w:rsidRPr="00706EE1">
        <w:rPr>
          <w:lang w:val="en-GB" w:eastAsia="de-DE"/>
        </w:rPr>
        <w:t>badam</w:t>
      </w:r>
      <w:proofErr w:type="spellEnd"/>
      <w:r w:rsidRPr="00706EE1">
        <w:rPr>
          <w:lang w:val="en-GB" w:eastAsia="de-DE"/>
        </w:rPr>
        <w:t>)#</w:t>
      </w:r>
      <w:proofErr w:type="gramEnd"/>
      <w:r w:rsidRPr="00706EE1">
        <w:rPr>
          <w:lang w:val="en-GB" w:eastAsia="de-DE"/>
        </w:rPr>
        <w:t xml:space="preserve">  dhcpv4-l2-relay-agent enable</w:t>
      </w:r>
    </w:p>
    <w:p w14:paraId="2E038E1A" w14:textId="77777777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>ZTE-C610(config-</w:t>
      </w:r>
      <w:proofErr w:type="spellStart"/>
      <w:r w:rsidRPr="00706EE1">
        <w:rPr>
          <w:lang w:val="en-GB" w:eastAsia="de-DE"/>
        </w:rPr>
        <w:t>portloc</w:t>
      </w:r>
      <w:proofErr w:type="spellEnd"/>
      <w:r w:rsidRPr="00706EE1">
        <w:rPr>
          <w:lang w:val="en-GB" w:eastAsia="de-DE"/>
        </w:rPr>
        <w:t>-operator-profile-</w:t>
      </w:r>
      <w:proofErr w:type="spellStart"/>
      <w:proofErr w:type="gramStart"/>
      <w:r w:rsidRPr="00706EE1">
        <w:rPr>
          <w:lang w:val="en-GB" w:eastAsia="de-DE"/>
        </w:rPr>
        <w:t>badam</w:t>
      </w:r>
      <w:proofErr w:type="spellEnd"/>
      <w:r w:rsidRPr="00706EE1">
        <w:rPr>
          <w:lang w:val="en-GB" w:eastAsia="de-DE"/>
        </w:rPr>
        <w:t>)#</w:t>
      </w:r>
      <w:proofErr w:type="gramEnd"/>
      <w:r w:rsidRPr="00706EE1">
        <w:rPr>
          <w:lang w:val="en-GB" w:eastAsia="de-DE"/>
        </w:rPr>
        <w:t xml:space="preserve">  dhcpv4-l2-relay-agent trust false add</w:t>
      </w:r>
    </w:p>
    <w:p w14:paraId="596F52BC" w14:textId="77777777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>ZTE-C610(config-</w:t>
      </w:r>
      <w:proofErr w:type="spellStart"/>
      <w:r w:rsidRPr="00706EE1">
        <w:rPr>
          <w:lang w:val="en-GB" w:eastAsia="de-DE"/>
        </w:rPr>
        <w:t>portloc</w:t>
      </w:r>
      <w:proofErr w:type="spellEnd"/>
      <w:r w:rsidRPr="00706EE1">
        <w:rPr>
          <w:lang w:val="en-GB" w:eastAsia="de-DE"/>
        </w:rPr>
        <w:t>-operator-profile-</w:t>
      </w:r>
      <w:proofErr w:type="spellStart"/>
      <w:proofErr w:type="gramStart"/>
      <w:r w:rsidRPr="00706EE1">
        <w:rPr>
          <w:lang w:val="en-GB" w:eastAsia="de-DE"/>
        </w:rPr>
        <w:t>badam</w:t>
      </w:r>
      <w:proofErr w:type="spellEnd"/>
      <w:r w:rsidRPr="00706EE1">
        <w:rPr>
          <w:lang w:val="en-GB" w:eastAsia="de-DE"/>
        </w:rPr>
        <w:t>)#</w:t>
      </w:r>
      <w:proofErr w:type="gramEnd"/>
      <w:r w:rsidRPr="00706EE1">
        <w:rPr>
          <w:lang w:val="en-GB" w:eastAsia="de-DE"/>
        </w:rPr>
        <w:t xml:space="preserve">  dhcpv6-l2-relay-agent trust false add</w:t>
      </w:r>
    </w:p>
    <w:p w14:paraId="73F544B0" w14:textId="1EC5E797" w:rsid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>ZTE-C610(config-</w:t>
      </w:r>
      <w:proofErr w:type="spellStart"/>
      <w:r w:rsidRPr="00706EE1">
        <w:rPr>
          <w:lang w:val="en-GB" w:eastAsia="de-DE"/>
        </w:rPr>
        <w:t>portloc</w:t>
      </w:r>
      <w:proofErr w:type="spellEnd"/>
      <w:r w:rsidRPr="00706EE1">
        <w:rPr>
          <w:lang w:val="en-GB" w:eastAsia="de-DE"/>
        </w:rPr>
        <w:t>-operator-profile-</w:t>
      </w:r>
      <w:proofErr w:type="spellStart"/>
      <w:proofErr w:type="gramStart"/>
      <w:r w:rsidRPr="00706EE1">
        <w:rPr>
          <w:lang w:val="en-GB" w:eastAsia="de-DE"/>
        </w:rPr>
        <w:t>badam</w:t>
      </w:r>
      <w:proofErr w:type="spellEnd"/>
      <w:r w:rsidRPr="00706EE1">
        <w:rPr>
          <w:lang w:val="en-GB" w:eastAsia="de-DE"/>
        </w:rPr>
        <w:t>)#</w:t>
      </w:r>
      <w:proofErr w:type="gramEnd"/>
    </w:p>
    <w:p w14:paraId="0947C3A1" w14:textId="79199999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 xml:space="preserve">  </w:t>
      </w:r>
    </w:p>
    <w:p w14:paraId="2128B083" w14:textId="308644DC" w:rsidR="00706EE1" w:rsidRPr="00706EE1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 xml:space="preserve">  </w:t>
      </w:r>
    </w:p>
    <w:p w14:paraId="2C0D3353" w14:textId="5D50E776" w:rsidR="00706EE1" w:rsidRPr="005F016A" w:rsidRDefault="00706EE1" w:rsidP="00706EE1">
      <w:pPr>
        <w:rPr>
          <w:lang w:val="en-GB" w:eastAsia="de-DE"/>
        </w:rPr>
      </w:pPr>
      <w:r w:rsidRPr="00706EE1">
        <w:rPr>
          <w:lang w:val="en-GB" w:eastAsia="de-DE"/>
        </w:rPr>
        <w:t xml:space="preserve">  </w:t>
      </w:r>
    </w:p>
    <w:p w14:paraId="66924B0A" w14:textId="192F6641" w:rsidR="00FE48B7" w:rsidRDefault="00FE48B7" w:rsidP="00FE48B7">
      <w:pPr>
        <w:pStyle w:val="Ttulo2"/>
        <w:numPr>
          <w:ilvl w:val="0"/>
          <w:numId w:val="0"/>
        </w:numPr>
        <w:ind w:left="737" w:hanging="737"/>
        <w:rPr>
          <w:lang w:val="pt-BR"/>
        </w:rPr>
      </w:pPr>
    </w:p>
    <w:p w14:paraId="4A72932B" w14:textId="7825BD23" w:rsidR="00FE48B7" w:rsidRDefault="00FE48B7" w:rsidP="00FE48B7">
      <w:pPr>
        <w:rPr>
          <w:lang w:eastAsia="de-DE"/>
        </w:rPr>
      </w:pPr>
    </w:p>
    <w:p w14:paraId="5AD5D389" w14:textId="77777777" w:rsidR="004C2E20" w:rsidRDefault="004C2E20" w:rsidP="00FE48B7">
      <w:pPr>
        <w:rPr>
          <w:lang w:eastAsia="de-DE"/>
        </w:rPr>
      </w:pPr>
    </w:p>
    <w:p w14:paraId="2884C45F" w14:textId="7F23EF7A" w:rsidR="00FE48B7" w:rsidRDefault="00FE48B7" w:rsidP="00FE48B7">
      <w:pPr>
        <w:rPr>
          <w:lang w:eastAsia="de-DE"/>
        </w:rPr>
      </w:pPr>
    </w:p>
    <w:p w14:paraId="20A71B13" w14:textId="6C97B51D" w:rsidR="00706EE1" w:rsidRPr="004C2E20" w:rsidRDefault="00706EE1" w:rsidP="00FE48B7">
      <w:pPr>
        <w:rPr>
          <w:b/>
          <w:bCs/>
          <w:lang w:eastAsia="de-DE"/>
        </w:rPr>
      </w:pPr>
      <w:r w:rsidRPr="004C2E20">
        <w:rPr>
          <w:b/>
          <w:bCs/>
          <w:lang w:eastAsia="de-DE"/>
        </w:rPr>
        <w:lastRenderedPageBreak/>
        <w:t xml:space="preserve">Habilitar </w:t>
      </w:r>
      <w:proofErr w:type="spellStart"/>
      <w:r w:rsidRPr="004C2E20">
        <w:rPr>
          <w:b/>
          <w:bCs/>
          <w:lang w:eastAsia="de-DE"/>
        </w:rPr>
        <w:t>operator</w:t>
      </w:r>
      <w:proofErr w:type="spellEnd"/>
      <w:r w:rsidRPr="004C2E20">
        <w:rPr>
          <w:b/>
          <w:bCs/>
          <w:lang w:eastAsia="de-DE"/>
        </w:rPr>
        <w:t xml:space="preserve">-profile na </w:t>
      </w:r>
      <w:proofErr w:type="spellStart"/>
      <w:r w:rsidRPr="004C2E20">
        <w:rPr>
          <w:b/>
          <w:bCs/>
          <w:lang w:eastAsia="de-DE"/>
        </w:rPr>
        <w:t>vlan</w:t>
      </w:r>
      <w:proofErr w:type="spellEnd"/>
      <w:r w:rsidRPr="004C2E20">
        <w:rPr>
          <w:b/>
          <w:bCs/>
          <w:lang w:eastAsia="de-DE"/>
        </w:rPr>
        <w:t xml:space="preserve"> do option82</w:t>
      </w:r>
    </w:p>
    <w:p w14:paraId="5B7C5700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#conf t</w:t>
      </w:r>
    </w:p>
    <w:p w14:paraId="4C2280D4" w14:textId="77777777" w:rsidR="00706EE1" w:rsidRDefault="00706EE1" w:rsidP="00706EE1">
      <w:pPr>
        <w:rPr>
          <w:lang w:eastAsia="de-DE"/>
        </w:rPr>
      </w:pPr>
      <w:proofErr w:type="spellStart"/>
      <w:r>
        <w:rPr>
          <w:lang w:eastAsia="de-DE"/>
        </w:rPr>
        <w:t>En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nfigura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mmands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one</w:t>
      </w:r>
      <w:proofErr w:type="spellEnd"/>
      <w:r>
        <w:rPr>
          <w:lang w:eastAsia="de-DE"/>
        </w:rPr>
        <w:t xml:space="preserve"> per </w:t>
      </w:r>
      <w:proofErr w:type="spellStart"/>
      <w:r>
        <w:rPr>
          <w:lang w:eastAsia="de-DE"/>
        </w:rPr>
        <w:t>line</w:t>
      </w:r>
      <w:proofErr w:type="spellEnd"/>
      <w:r>
        <w:rPr>
          <w:lang w:eastAsia="de-DE"/>
        </w:rPr>
        <w:t xml:space="preserve">.  </w:t>
      </w:r>
      <w:proofErr w:type="spellStart"/>
      <w:r>
        <w:rPr>
          <w:lang w:eastAsia="de-DE"/>
        </w:rPr>
        <w:t>E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ith</w:t>
      </w:r>
      <w:proofErr w:type="spellEnd"/>
      <w:r>
        <w:rPr>
          <w:lang w:eastAsia="de-DE"/>
        </w:rPr>
        <w:t xml:space="preserve"> CTRL/Z.</w:t>
      </w:r>
    </w:p>
    <w:p w14:paraId="62B51915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 xml:space="preserve">)#port-identification </w:t>
      </w:r>
      <w:proofErr w:type="spellStart"/>
      <w:r>
        <w:rPr>
          <w:lang w:eastAsia="de-DE"/>
        </w:rPr>
        <w:t>operator</w:t>
      </w:r>
      <w:proofErr w:type="spellEnd"/>
      <w:r>
        <w:rPr>
          <w:lang w:eastAsia="de-DE"/>
        </w:rPr>
        <w:t xml:space="preserve">-profile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3200 </w:t>
      </w:r>
      <w:proofErr w:type="spellStart"/>
      <w:r>
        <w:rPr>
          <w:lang w:eastAsia="de-DE"/>
        </w:rPr>
        <w:t>badam</w:t>
      </w:r>
      <w:proofErr w:type="spellEnd"/>
    </w:p>
    <w:p w14:paraId="2F089C3E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 xml:space="preserve">)#port-identification </w:t>
      </w:r>
      <w:proofErr w:type="spellStart"/>
      <w:r>
        <w:rPr>
          <w:lang w:eastAsia="de-DE"/>
        </w:rPr>
        <w:t>operator</w:t>
      </w:r>
      <w:proofErr w:type="spellEnd"/>
      <w:r>
        <w:rPr>
          <w:lang w:eastAsia="de-DE"/>
        </w:rPr>
        <w:t xml:space="preserve">-profile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3201 </w:t>
      </w:r>
      <w:proofErr w:type="spellStart"/>
      <w:r>
        <w:rPr>
          <w:lang w:eastAsia="de-DE"/>
        </w:rPr>
        <w:t>badam</w:t>
      </w:r>
      <w:proofErr w:type="spellEnd"/>
    </w:p>
    <w:p w14:paraId="785ECE43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 xml:space="preserve">)#dhcpv4-l2-relay-agent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1001</w:t>
      </w:r>
    </w:p>
    <w:p w14:paraId="681BD513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 xml:space="preserve">)#dhcpv4-l2-relay-agent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3200</w:t>
      </w:r>
    </w:p>
    <w:p w14:paraId="058CA565" w14:textId="0ECA3A1C" w:rsidR="00FE48B7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)#</w:t>
      </w:r>
    </w:p>
    <w:p w14:paraId="4FB74578" w14:textId="0CF0B51C" w:rsidR="00706EE1" w:rsidRPr="004C2E20" w:rsidRDefault="00706EE1" w:rsidP="00FE48B7">
      <w:pPr>
        <w:rPr>
          <w:b/>
          <w:bCs/>
          <w:lang w:eastAsia="de-DE"/>
        </w:rPr>
      </w:pPr>
    </w:p>
    <w:p w14:paraId="0960BA0F" w14:textId="6029D564" w:rsidR="00706EE1" w:rsidRPr="004C2E20" w:rsidRDefault="00706EE1" w:rsidP="00FE48B7">
      <w:pPr>
        <w:rPr>
          <w:b/>
          <w:bCs/>
          <w:lang w:eastAsia="de-DE"/>
        </w:rPr>
      </w:pPr>
      <w:r w:rsidRPr="004C2E20">
        <w:rPr>
          <w:b/>
          <w:bCs/>
          <w:lang w:eastAsia="de-DE"/>
        </w:rPr>
        <w:t xml:space="preserve">Criar Profile </w:t>
      </w:r>
      <w:proofErr w:type="spellStart"/>
      <w:r w:rsidRPr="004C2E20">
        <w:rPr>
          <w:b/>
          <w:bCs/>
          <w:lang w:eastAsia="de-DE"/>
        </w:rPr>
        <w:t>vlan</w:t>
      </w:r>
      <w:proofErr w:type="spellEnd"/>
      <w:r w:rsidRPr="004C2E20">
        <w:rPr>
          <w:b/>
          <w:bCs/>
          <w:lang w:eastAsia="de-DE"/>
        </w:rPr>
        <w:t xml:space="preserve"> para utilizar em DHCP</w:t>
      </w:r>
    </w:p>
    <w:p w14:paraId="7724CE5E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#conf t</w:t>
      </w:r>
    </w:p>
    <w:p w14:paraId="5A0DEA40" w14:textId="77777777" w:rsidR="00706EE1" w:rsidRDefault="00706EE1" w:rsidP="00706EE1">
      <w:pPr>
        <w:rPr>
          <w:lang w:eastAsia="de-DE"/>
        </w:rPr>
      </w:pPr>
      <w:proofErr w:type="spellStart"/>
      <w:r>
        <w:rPr>
          <w:lang w:eastAsia="de-DE"/>
        </w:rPr>
        <w:t>En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nfigura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mmands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one</w:t>
      </w:r>
      <w:proofErr w:type="spellEnd"/>
      <w:r>
        <w:rPr>
          <w:lang w:eastAsia="de-DE"/>
        </w:rPr>
        <w:t xml:space="preserve"> per </w:t>
      </w:r>
      <w:proofErr w:type="spellStart"/>
      <w:r>
        <w:rPr>
          <w:lang w:eastAsia="de-DE"/>
        </w:rPr>
        <w:t>line</w:t>
      </w:r>
      <w:proofErr w:type="spellEnd"/>
      <w:r>
        <w:rPr>
          <w:lang w:eastAsia="de-DE"/>
        </w:rPr>
        <w:t xml:space="preserve">.  </w:t>
      </w:r>
      <w:proofErr w:type="spellStart"/>
      <w:r>
        <w:rPr>
          <w:lang w:eastAsia="de-DE"/>
        </w:rPr>
        <w:t>E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ith</w:t>
      </w:r>
      <w:proofErr w:type="spellEnd"/>
      <w:r>
        <w:rPr>
          <w:lang w:eastAsia="de-DE"/>
        </w:rPr>
        <w:t xml:space="preserve"> CTRL/Z.</w:t>
      </w:r>
    </w:p>
    <w:p w14:paraId="62E08E10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)#gpon</w:t>
      </w:r>
    </w:p>
    <w:p w14:paraId="263CC482" w14:textId="08878100" w:rsidR="004C2E20" w:rsidRDefault="00706EE1" w:rsidP="00FE48B7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-</w:t>
      </w:r>
      <w:proofErr w:type="gramStart"/>
      <w:r>
        <w:rPr>
          <w:lang w:eastAsia="de-DE"/>
        </w:rPr>
        <w:t>gpon</w:t>
      </w:r>
      <w:proofErr w:type="spellEnd"/>
      <w:r>
        <w:rPr>
          <w:lang w:eastAsia="de-DE"/>
        </w:rPr>
        <w:t>)#</w:t>
      </w:r>
      <w:proofErr w:type="gramEnd"/>
      <w:r>
        <w:rPr>
          <w:lang w:eastAsia="de-DE"/>
        </w:rPr>
        <w:t xml:space="preserve">onu profile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DHCP </w:t>
      </w:r>
      <w:proofErr w:type="spellStart"/>
      <w:r>
        <w:rPr>
          <w:lang w:eastAsia="de-DE"/>
        </w:rPr>
        <w:t>tag-mod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a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vlan</w:t>
      </w:r>
      <w:proofErr w:type="spellEnd"/>
      <w:r>
        <w:rPr>
          <w:lang w:eastAsia="de-DE"/>
        </w:rPr>
        <w:t xml:space="preserve"> 3200</w:t>
      </w:r>
    </w:p>
    <w:p w14:paraId="5CB45270" w14:textId="77777777" w:rsidR="004C2E20" w:rsidRDefault="004C2E20" w:rsidP="00FE48B7">
      <w:pPr>
        <w:rPr>
          <w:lang w:eastAsia="de-DE"/>
        </w:rPr>
      </w:pPr>
    </w:p>
    <w:p w14:paraId="2CF04B0A" w14:textId="77777777" w:rsidR="00FE48B7" w:rsidRDefault="00FE48B7" w:rsidP="00FE48B7">
      <w:pPr>
        <w:rPr>
          <w:lang w:eastAsia="de-DE"/>
        </w:rPr>
      </w:pPr>
    </w:p>
    <w:p w14:paraId="197B7A6E" w14:textId="34C379FA" w:rsidR="00FE48B7" w:rsidRPr="004C2E20" w:rsidRDefault="00706EE1" w:rsidP="00FE48B7">
      <w:pPr>
        <w:rPr>
          <w:b/>
          <w:bCs/>
          <w:lang w:eastAsia="de-DE"/>
        </w:rPr>
      </w:pPr>
      <w:r w:rsidRPr="004C2E20">
        <w:rPr>
          <w:b/>
          <w:bCs/>
          <w:lang w:eastAsia="de-DE"/>
        </w:rPr>
        <w:t xml:space="preserve">Configuração da </w:t>
      </w:r>
      <w:proofErr w:type="spellStart"/>
      <w:r w:rsidRPr="004C2E20">
        <w:rPr>
          <w:b/>
          <w:bCs/>
          <w:lang w:eastAsia="de-DE"/>
        </w:rPr>
        <w:t>onu</w:t>
      </w:r>
      <w:proofErr w:type="spellEnd"/>
      <w:r w:rsidRPr="004C2E20">
        <w:rPr>
          <w:b/>
          <w:bCs/>
          <w:lang w:eastAsia="de-DE"/>
        </w:rPr>
        <w:t xml:space="preserve"> </w:t>
      </w:r>
    </w:p>
    <w:p w14:paraId="4A2B2CEF" w14:textId="7567AC3E" w:rsidR="00706EE1" w:rsidRDefault="00706EE1" w:rsidP="00FE48B7">
      <w:pPr>
        <w:rPr>
          <w:lang w:eastAsia="de-DE"/>
        </w:rPr>
      </w:pPr>
    </w:p>
    <w:p w14:paraId="13A58504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 xml:space="preserve">ZTE-C610#sh </w:t>
      </w:r>
      <w:proofErr w:type="spellStart"/>
      <w:r>
        <w:rPr>
          <w:lang w:eastAsia="de-DE"/>
        </w:rPr>
        <w:t>p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ncfg</w:t>
      </w:r>
      <w:proofErr w:type="spellEnd"/>
    </w:p>
    <w:p w14:paraId="4FECAFC3" w14:textId="77777777" w:rsidR="00706EE1" w:rsidRDefault="00706EE1" w:rsidP="00706EE1">
      <w:pPr>
        <w:rPr>
          <w:lang w:eastAsia="de-DE"/>
        </w:rPr>
      </w:pPr>
      <w:proofErr w:type="spellStart"/>
      <w:r>
        <w:rPr>
          <w:lang w:eastAsia="de-DE"/>
        </w:rPr>
        <w:t>OltIndex</w:t>
      </w:r>
      <w:proofErr w:type="spellEnd"/>
      <w:r>
        <w:rPr>
          <w:lang w:eastAsia="de-DE"/>
        </w:rPr>
        <w:t xml:space="preserve">            Model                SN                 PW</w:t>
      </w:r>
    </w:p>
    <w:p w14:paraId="461FA65A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-----------------------------------------------------------------------------</w:t>
      </w:r>
    </w:p>
    <w:p w14:paraId="473DB4B8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gpon_olt-1/3/1      F670LV1.1.01         ZTEGC8EF877E       GC8EF877E</w:t>
      </w:r>
    </w:p>
    <w:p w14:paraId="254AD182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gpon_olt-1/3/1      F601V7.0             ZTEGC5BEB078       GC5BEB078</w:t>
      </w:r>
    </w:p>
    <w:p w14:paraId="59238695" w14:textId="77777777" w:rsidR="004C2E20" w:rsidRDefault="004C2E20" w:rsidP="00706EE1">
      <w:pPr>
        <w:rPr>
          <w:lang w:eastAsia="de-DE"/>
        </w:rPr>
      </w:pPr>
    </w:p>
    <w:p w14:paraId="17A5BAEB" w14:textId="31C7CD80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)#interface gpon_olt-1/3/1</w:t>
      </w:r>
    </w:p>
    <w:p w14:paraId="4BC4EB5B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config-if-gpon_olt-1/3/</w:t>
      </w:r>
      <w:proofErr w:type="gramStart"/>
      <w:r>
        <w:rPr>
          <w:lang w:eastAsia="de-DE"/>
        </w:rPr>
        <w:t>1)#</w:t>
      </w:r>
      <w:proofErr w:type="gramEnd"/>
      <w:r>
        <w:rPr>
          <w:lang w:eastAsia="de-DE"/>
        </w:rPr>
        <w:t xml:space="preserve">onu 101 </w:t>
      </w:r>
      <w:proofErr w:type="spellStart"/>
      <w:r>
        <w:rPr>
          <w:lang w:eastAsia="de-DE"/>
        </w:rPr>
        <w:t>type</w:t>
      </w:r>
      <w:proofErr w:type="spellEnd"/>
      <w:r>
        <w:rPr>
          <w:lang w:eastAsia="de-DE"/>
        </w:rPr>
        <w:t xml:space="preserve"> F670L SN ZTEGC8EF877E</w:t>
      </w:r>
    </w:p>
    <w:p w14:paraId="5C85D2AE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config-if-gpon_olt-1/3/</w:t>
      </w:r>
      <w:proofErr w:type="gramStart"/>
      <w:r>
        <w:rPr>
          <w:lang w:eastAsia="de-DE"/>
        </w:rPr>
        <w:t>1)#</w:t>
      </w:r>
      <w:proofErr w:type="gramEnd"/>
      <w:r>
        <w:rPr>
          <w:lang w:eastAsia="de-DE"/>
        </w:rPr>
        <w:t>EXIT</w:t>
      </w:r>
    </w:p>
    <w:p w14:paraId="43C0A71D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)#interface gpon_onu-1/3/1:101</w:t>
      </w:r>
    </w:p>
    <w:p w14:paraId="50D7CA6B" w14:textId="77777777" w:rsidR="00706EE1" w:rsidRDefault="00706EE1" w:rsidP="00706EE1">
      <w:pPr>
        <w:rPr>
          <w:lang w:eastAsia="de-DE"/>
        </w:rPr>
      </w:pPr>
      <w:r>
        <w:rPr>
          <w:lang w:eastAsia="de-DE"/>
        </w:rPr>
        <w:t>ZTE-C610(config-if-gpon_onu-1/3/</w:t>
      </w:r>
      <w:proofErr w:type="gramStart"/>
      <w:r>
        <w:rPr>
          <w:lang w:eastAsia="de-DE"/>
        </w:rPr>
        <w:t>1:101)#</w:t>
      </w:r>
      <w:proofErr w:type="gramEnd"/>
      <w:r>
        <w:rPr>
          <w:lang w:eastAsia="de-DE"/>
        </w:rPr>
        <w:t xml:space="preserve">  </w:t>
      </w:r>
      <w:proofErr w:type="spellStart"/>
      <w:r>
        <w:rPr>
          <w:lang w:eastAsia="de-DE"/>
        </w:rPr>
        <w:t>tcont</w:t>
      </w:r>
      <w:proofErr w:type="spellEnd"/>
      <w:r>
        <w:rPr>
          <w:lang w:eastAsia="de-DE"/>
        </w:rPr>
        <w:t xml:space="preserve"> 1 profile 1G</w:t>
      </w:r>
    </w:p>
    <w:p w14:paraId="017D49BC" w14:textId="516C8DED" w:rsidR="00706EE1" w:rsidRDefault="00706EE1" w:rsidP="00706EE1">
      <w:pPr>
        <w:rPr>
          <w:lang w:eastAsia="de-DE"/>
        </w:rPr>
      </w:pPr>
      <w:r>
        <w:rPr>
          <w:lang w:eastAsia="de-DE"/>
        </w:rPr>
        <w:t>ZTE-C610(config-if-gpon_onu-1/3/</w:t>
      </w:r>
      <w:proofErr w:type="gramStart"/>
      <w:r>
        <w:rPr>
          <w:lang w:eastAsia="de-DE"/>
        </w:rPr>
        <w:t>1:101)#</w:t>
      </w:r>
      <w:proofErr w:type="gramEnd"/>
      <w:r>
        <w:rPr>
          <w:lang w:eastAsia="de-DE"/>
        </w:rPr>
        <w:t xml:space="preserve">  </w:t>
      </w:r>
      <w:proofErr w:type="spellStart"/>
      <w:r>
        <w:rPr>
          <w:lang w:eastAsia="de-DE"/>
        </w:rPr>
        <w:t>gemport</w:t>
      </w:r>
      <w:proofErr w:type="spellEnd"/>
      <w:r>
        <w:rPr>
          <w:lang w:eastAsia="de-DE"/>
        </w:rPr>
        <w:t xml:space="preserve"> 1 </w:t>
      </w:r>
      <w:proofErr w:type="spellStart"/>
      <w:r>
        <w:rPr>
          <w:lang w:eastAsia="de-DE"/>
        </w:rPr>
        <w:t>tcont</w:t>
      </w:r>
      <w:proofErr w:type="spellEnd"/>
      <w:r>
        <w:rPr>
          <w:lang w:eastAsia="de-DE"/>
        </w:rPr>
        <w:t xml:space="preserve"> 1</w:t>
      </w:r>
    </w:p>
    <w:p w14:paraId="4C8DAE64" w14:textId="77777777" w:rsidR="004C2E20" w:rsidRDefault="004C2E20" w:rsidP="00706EE1">
      <w:pPr>
        <w:rPr>
          <w:lang w:eastAsia="de-DE"/>
        </w:rPr>
      </w:pPr>
    </w:p>
    <w:p w14:paraId="38393B53" w14:textId="06A5B83F" w:rsidR="004C2E20" w:rsidRDefault="004C2E20" w:rsidP="00706EE1">
      <w:pPr>
        <w:rPr>
          <w:lang w:eastAsia="de-DE"/>
        </w:rPr>
      </w:pPr>
    </w:p>
    <w:p w14:paraId="1E99FB3E" w14:textId="574B46DE" w:rsidR="004C2E20" w:rsidRDefault="004C2E20" w:rsidP="00706EE1">
      <w:pPr>
        <w:rPr>
          <w:b/>
          <w:bCs/>
          <w:lang w:eastAsia="de-DE"/>
        </w:rPr>
      </w:pPr>
      <w:r w:rsidRPr="004C2E20">
        <w:rPr>
          <w:b/>
          <w:bCs/>
          <w:lang w:eastAsia="de-DE"/>
        </w:rPr>
        <w:lastRenderedPageBreak/>
        <w:t>Configurar Service-</w:t>
      </w:r>
      <w:proofErr w:type="spellStart"/>
      <w:r w:rsidRPr="004C2E20">
        <w:rPr>
          <w:b/>
          <w:bCs/>
          <w:lang w:eastAsia="de-DE"/>
        </w:rPr>
        <w:t>Port</w:t>
      </w:r>
      <w:proofErr w:type="spellEnd"/>
      <w:r w:rsidRPr="004C2E20">
        <w:rPr>
          <w:b/>
          <w:bCs/>
          <w:lang w:eastAsia="de-DE"/>
        </w:rPr>
        <w:t xml:space="preserve"> utilizando o </w:t>
      </w:r>
      <w:proofErr w:type="spellStart"/>
      <w:r w:rsidRPr="004C2E20">
        <w:rPr>
          <w:b/>
          <w:bCs/>
          <w:lang w:eastAsia="de-DE"/>
        </w:rPr>
        <w:t>operator</w:t>
      </w:r>
      <w:proofErr w:type="spellEnd"/>
      <w:r w:rsidRPr="004C2E20">
        <w:rPr>
          <w:b/>
          <w:bCs/>
          <w:lang w:eastAsia="de-DE"/>
        </w:rPr>
        <w:t xml:space="preserve">-profile </w:t>
      </w:r>
      <w:proofErr w:type="spellStart"/>
      <w:r w:rsidRPr="004C2E20">
        <w:rPr>
          <w:b/>
          <w:bCs/>
          <w:lang w:eastAsia="de-DE"/>
        </w:rPr>
        <w:t>badam</w:t>
      </w:r>
      <w:proofErr w:type="spellEnd"/>
    </w:p>
    <w:p w14:paraId="68B0CE01" w14:textId="77777777" w:rsidR="004C2E20" w:rsidRDefault="004C2E20" w:rsidP="004C2E20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)#interface vport-1/3/1.101:1</w:t>
      </w:r>
    </w:p>
    <w:p w14:paraId="10933A69" w14:textId="77777777" w:rsidR="004C2E20" w:rsidRDefault="004C2E20" w:rsidP="004C2E20">
      <w:pPr>
        <w:rPr>
          <w:lang w:eastAsia="de-DE"/>
        </w:rPr>
      </w:pPr>
      <w:r>
        <w:rPr>
          <w:lang w:eastAsia="de-DE"/>
        </w:rPr>
        <w:t>ZTE-C610(config-if-vport-1/3/1.101:</w:t>
      </w:r>
      <w:proofErr w:type="gramStart"/>
      <w:r>
        <w:rPr>
          <w:lang w:eastAsia="de-DE"/>
        </w:rPr>
        <w:t>1)#</w:t>
      </w:r>
      <w:proofErr w:type="gramEnd"/>
      <w:r>
        <w:rPr>
          <w:lang w:eastAsia="de-DE"/>
        </w:rPr>
        <w:t xml:space="preserve">  </w:t>
      </w:r>
      <w:proofErr w:type="spellStart"/>
      <w:r>
        <w:rPr>
          <w:lang w:eastAsia="de-DE"/>
        </w:rPr>
        <w:t>service-port</w:t>
      </w:r>
      <w:proofErr w:type="spellEnd"/>
      <w:r>
        <w:rPr>
          <w:lang w:eastAsia="de-DE"/>
        </w:rPr>
        <w:t xml:space="preserve"> 1 </w:t>
      </w:r>
      <w:proofErr w:type="spellStart"/>
      <w:r>
        <w:rPr>
          <w:lang w:eastAsia="de-DE"/>
        </w:rPr>
        <w:t>user-vlan</w:t>
      </w:r>
      <w:proofErr w:type="spellEnd"/>
      <w:r>
        <w:rPr>
          <w:lang w:eastAsia="de-DE"/>
        </w:rPr>
        <w:t xml:space="preserve"> 3200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3200 </w:t>
      </w:r>
      <w:proofErr w:type="spellStart"/>
      <w:r>
        <w:rPr>
          <w:lang w:eastAsia="de-DE"/>
        </w:rPr>
        <w:t>svlan</w:t>
      </w:r>
      <w:proofErr w:type="spellEnd"/>
      <w:r>
        <w:rPr>
          <w:lang w:eastAsia="de-DE"/>
        </w:rPr>
        <w:t xml:space="preserve"> 1001</w:t>
      </w:r>
    </w:p>
    <w:p w14:paraId="7B349686" w14:textId="77777777" w:rsidR="004C2E20" w:rsidRDefault="004C2E20" w:rsidP="004C2E20">
      <w:pPr>
        <w:rPr>
          <w:lang w:eastAsia="de-DE"/>
        </w:rPr>
      </w:pPr>
      <w:r>
        <w:rPr>
          <w:lang w:eastAsia="de-DE"/>
        </w:rPr>
        <w:t>ZTE-C610(config-if-vport-1/3/1.101:</w:t>
      </w:r>
      <w:proofErr w:type="gramStart"/>
      <w:r>
        <w:rPr>
          <w:lang w:eastAsia="de-DE"/>
        </w:rPr>
        <w:t>1)#</w:t>
      </w:r>
      <w:proofErr w:type="gramEnd"/>
      <w:r>
        <w:rPr>
          <w:lang w:eastAsia="de-DE"/>
        </w:rPr>
        <w:t xml:space="preserve">  </w:t>
      </w:r>
      <w:proofErr w:type="spellStart"/>
      <w:r>
        <w:rPr>
          <w:lang w:eastAsia="de-DE"/>
        </w:rPr>
        <w:t>port-identifica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perator</w:t>
      </w:r>
      <w:proofErr w:type="spellEnd"/>
      <w:r>
        <w:rPr>
          <w:lang w:eastAsia="de-DE"/>
        </w:rPr>
        <w:t xml:space="preserve">-profile </w:t>
      </w:r>
      <w:proofErr w:type="spellStart"/>
      <w:r>
        <w:rPr>
          <w:lang w:eastAsia="de-DE"/>
        </w:rPr>
        <w:t>service-port</w:t>
      </w:r>
      <w:proofErr w:type="spellEnd"/>
      <w:r>
        <w:rPr>
          <w:lang w:eastAsia="de-DE"/>
        </w:rPr>
        <w:t xml:space="preserve"> 1 </w:t>
      </w:r>
      <w:proofErr w:type="spellStart"/>
      <w:r>
        <w:rPr>
          <w:lang w:eastAsia="de-DE"/>
        </w:rPr>
        <w:t>badam</w:t>
      </w:r>
      <w:proofErr w:type="spellEnd"/>
    </w:p>
    <w:p w14:paraId="2547BFC2" w14:textId="63D96110" w:rsidR="00706EE1" w:rsidRDefault="00706EE1" w:rsidP="004C2E20">
      <w:pPr>
        <w:rPr>
          <w:lang w:eastAsia="de-DE"/>
        </w:rPr>
      </w:pPr>
    </w:p>
    <w:p w14:paraId="256D7C47" w14:textId="744584FC" w:rsidR="004C2E20" w:rsidRPr="004C2E20" w:rsidRDefault="004C2E20" w:rsidP="004C2E20">
      <w:pPr>
        <w:rPr>
          <w:b/>
          <w:bCs/>
          <w:lang w:eastAsia="de-DE"/>
        </w:rPr>
      </w:pPr>
    </w:p>
    <w:p w14:paraId="2A0BA58B" w14:textId="6FB1CA3B" w:rsidR="004C2E20" w:rsidRPr="004C2E20" w:rsidRDefault="004C2E20" w:rsidP="004C2E20">
      <w:pPr>
        <w:rPr>
          <w:b/>
          <w:bCs/>
          <w:lang w:eastAsia="de-DE"/>
        </w:rPr>
      </w:pPr>
      <w:r w:rsidRPr="004C2E20">
        <w:rPr>
          <w:b/>
          <w:bCs/>
          <w:lang w:eastAsia="de-DE"/>
        </w:rPr>
        <w:t xml:space="preserve">Configurar </w:t>
      </w:r>
      <w:proofErr w:type="spellStart"/>
      <w:r w:rsidRPr="004C2E20">
        <w:rPr>
          <w:b/>
          <w:bCs/>
          <w:lang w:eastAsia="de-DE"/>
        </w:rPr>
        <w:t>onu</w:t>
      </w:r>
      <w:proofErr w:type="spellEnd"/>
      <w:r w:rsidRPr="004C2E20">
        <w:rPr>
          <w:b/>
          <w:bCs/>
          <w:lang w:eastAsia="de-DE"/>
        </w:rPr>
        <w:t xml:space="preserve"> em modo DHCP </w:t>
      </w:r>
    </w:p>
    <w:p w14:paraId="13688CE1" w14:textId="77777777" w:rsidR="004C2E20" w:rsidRDefault="004C2E20" w:rsidP="004C2E20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)#pon-onu-mng gpon_onu-1/3/1:101</w:t>
      </w:r>
    </w:p>
    <w:p w14:paraId="2CF14890" w14:textId="77777777" w:rsidR="004C2E20" w:rsidRDefault="004C2E20" w:rsidP="004C2E20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-gpon-onu-</w:t>
      </w:r>
      <w:proofErr w:type="gramStart"/>
      <w:r>
        <w:rPr>
          <w:lang w:eastAsia="de-DE"/>
        </w:rPr>
        <w:t>mng</w:t>
      </w:r>
      <w:proofErr w:type="spellEnd"/>
      <w:r>
        <w:rPr>
          <w:lang w:eastAsia="de-DE"/>
        </w:rPr>
        <w:t>)#</w:t>
      </w:r>
      <w:proofErr w:type="gramEnd"/>
      <w:r>
        <w:rPr>
          <w:lang w:eastAsia="de-DE"/>
        </w:rPr>
        <w:t xml:space="preserve">  </w:t>
      </w:r>
      <w:proofErr w:type="spellStart"/>
      <w:r>
        <w:rPr>
          <w:lang w:eastAsia="de-DE"/>
        </w:rPr>
        <w:t>service</w:t>
      </w:r>
      <w:proofErr w:type="spellEnd"/>
      <w:r>
        <w:rPr>
          <w:lang w:eastAsia="de-DE"/>
        </w:rPr>
        <w:t xml:space="preserve"> 1 </w:t>
      </w:r>
      <w:proofErr w:type="spellStart"/>
      <w:r>
        <w:rPr>
          <w:lang w:eastAsia="de-DE"/>
        </w:rPr>
        <w:t>gemport</w:t>
      </w:r>
      <w:proofErr w:type="spellEnd"/>
      <w:r>
        <w:rPr>
          <w:lang w:eastAsia="de-DE"/>
        </w:rPr>
        <w:t xml:space="preserve"> 1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 xml:space="preserve"> 3200</w:t>
      </w:r>
    </w:p>
    <w:p w14:paraId="694A3C58" w14:textId="3F799853" w:rsidR="004C2E20" w:rsidRDefault="004C2E20" w:rsidP="004C2E20">
      <w:pPr>
        <w:rPr>
          <w:lang w:eastAsia="de-DE"/>
        </w:rPr>
      </w:pPr>
      <w:r>
        <w:rPr>
          <w:lang w:eastAsia="de-DE"/>
        </w:rPr>
        <w:t>ZTE-C610(</w:t>
      </w:r>
      <w:proofErr w:type="spellStart"/>
      <w:r>
        <w:rPr>
          <w:lang w:eastAsia="de-DE"/>
        </w:rPr>
        <w:t>config-gpon-onu-</w:t>
      </w:r>
      <w:proofErr w:type="gramStart"/>
      <w:r>
        <w:rPr>
          <w:lang w:eastAsia="de-DE"/>
        </w:rPr>
        <w:t>mng</w:t>
      </w:r>
      <w:proofErr w:type="spellEnd"/>
      <w:r>
        <w:rPr>
          <w:lang w:eastAsia="de-DE"/>
        </w:rPr>
        <w:t>)#</w:t>
      </w:r>
      <w:proofErr w:type="gramEnd"/>
      <w:r>
        <w:rPr>
          <w:lang w:eastAsia="de-DE"/>
        </w:rPr>
        <w:t xml:space="preserve">  </w:t>
      </w:r>
      <w:proofErr w:type="spellStart"/>
      <w:r>
        <w:rPr>
          <w:lang w:eastAsia="de-DE"/>
        </w:rPr>
        <w:t>wan-ip-en</w:t>
      </w:r>
      <w:proofErr w:type="spellEnd"/>
      <w:r>
        <w:rPr>
          <w:lang w:eastAsia="de-DE"/>
        </w:rPr>
        <w:t xml:space="preserve"> ipv4 </w:t>
      </w:r>
      <w:proofErr w:type="spellStart"/>
      <w:r>
        <w:rPr>
          <w:lang w:eastAsia="de-DE"/>
        </w:rPr>
        <w:t>mod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cp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vlan</w:t>
      </w:r>
      <w:proofErr w:type="spellEnd"/>
      <w:r>
        <w:rPr>
          <w:lang w:eastAsia="de-DE"/>
        </w:rPr>
        <w:t>-profile DHCP host 1</w:t>
      </w:r>
    </w:p>
    <w:sectPr w:rsidR="004C2E20" w:rsidSect="006C5C38">
      <w:type w:val="oddPage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77C80" w14:textId="77777777" w:rsidR="00FE2530" w:rsidRDefault="00FE2530" w:rsidP="003E4A4D">
      <w:pPr>
        <w:spacing w:after="0" w:line="240" w:lineRule="auto"/>
      </w:pPr>
      <w:r>
        <w:separator/>
      </w:r>
    </w:p>
  </w:endnote>
  <w:endnote w:type="continuationSeparator" w:id="0">
    <w:p w14:paraId="5CE92B94" w14:textId="77777777" w:rsidR="00FE2530" w:rsidRDefault="00FE2530" w:rsidP="003E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 Corp">
    <w:altName w:val="Arial"/>
    <w:charset w:val="00"/>
    <w:family w:val="swiss"/>
    <w:pitch w:val="variable"/>
    <w:sig w:usb0="00000001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F83C" w14:textId="77777777" w:rsidR="006A48F0" w:rsidRPr="000F7CB6" w:rsidRDefault="0062709B" w:rsidP="007F3674">
    <w:pPr>
      <w:pStyle w:val="Rodap"/>
    </w:pP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2AFEEA4C" wp14:editId="106F3809">
              <wp:simplePos x="0" y="0"/>
              <wp:positionH relativeFrom="margin">
                <wp:posOffset>-2540</wp:posOffset>
              </wp:positionH>
              <wp:positionV relativeFrom="bottomMargin">
                <wp:posOffset>174625</wp:posOffset>
              </wp:positionV>
              <wp:extent cx="5850255" cy="292100"/>
              <wp:effectExtent l="0" t="0" r="0" b="12700"/>
              <wp:wrapSquare wrapText="bothSides"/>
              <wp:docPr id="59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255" cy="292100"/>
                        <a:chOff x="0" y="0"/>
                        <a:chExt cx="5869801" cy="296208"/>
                      </a:xfrm>
                    </wpg:grpSpPr>
                    <wps:wsp>
                      <wps:cNvPr id="60" name="Retângulo 60"/>
                      <wps:cNvSpPr/>
                      <wps:spPr>
                        <a:xfrm>
                          <a:off x="19049" y="0"/>
                          <a:ext cx="5850752" cy="18826"/>
                        </a:xfrm>
                        <a:prstGeom prst="rect">
                          <a:avLst/>
                        </a:prstGeom>
                        <a:solidFill>
                          <a:srgbClr val="005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Caixa de Texto 61"/>
                      <wps:cNvSpPr txBox="1"/>
                      <wps:spPr>
                        <a:xfrm>
                          <a:off x="0" y="39033"/>
                          <a:ext cx="581536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A7C1" w14:textId="77777777" w:rsidR="007F3674" w:rsidRPr="007F3674" w:rsidRDefault="007F3674">
                            <w:pPr>
                              <w:jc w:val="right"/>
                              <w:rPr>
                                <w:b/>
                                <w:smallCaps/>
                                <w:color w:val="7F7F7F" w:themeColor="text1" w:themeTint="80"/>
                                <w:sz w:val="20"/>
                              </w:rPr>
                            </w:pPr>
                            <w:r w:rsidRPr="007F3674">
                              <w:rPr>
                                <w:b/>
                                <w:smallCaps/>
                                <w:color w:val="7F7F7F" w:themeColor="text1" w:themeTint="80"/>
                                <w:sz w:val="20"/>
                              </w:rPr>
                              <w:t>Conte</w:t>
                            </w:r>
                            <w:r>
                              <w:rPr>
                                <w:b/>
                                <w:smallCaps/>
                                <w:color w:val="7F7F7F" w:themeColor="text1" w:themeTint="80"/>
                                <w:sz w:val="20"/>
                              </w:rPr>
                              <w:t>údo C</w:t>
                            </w:r>
                            <w:r w:rsidRPr="007F3674">
                              <w:rPr>
                                <w:b/>
                                <w:smallCaps/>
                                <w:color w:val="7F7F7F" w:themeColor="text1" w:themeTint="80"/>
                                <w:sz w:val="20"/>
                              </w:rPr>
                              <w:t>onfidencial</w:t>
                            </w:r>
                          </w:p>
                          <w:p w14:paraId="3340833C" w14:textId="77777777" w:rsidR="007F3674" w:rsidRDefault="007F367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FEEA4C" id="Grupo 37" o:spid="_x0000_s1027" style="position:absolute;margin-left:-.2pt;margin-top:13.75pt;width:460.65pt;height:23pt;z-index:251669504;mso-wrap-distance-left:0;mso-wrap-distance-right:0;mso-position-horizontal-relative:margin;mso-position-vertical-relative:bottom-margin-area;mso-width-relative:margin;mso-height-relative:margin" coordsize="58698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">
              <v:rect id="Retângulo 60" o:spid="_x0000_s1028" style="position:absolute;left:190;width:58508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" fillcolor="#005374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1" o:spid="_x0000_s1029" type="#_x0000_t202" style="position:absolute;top:390;width:58153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" filled="f" stroked="f" strokeweight=".5pt">
                <v:textbox inset=",,,0">
                  <w:txbxContent>
                    <w:p w14:paraId="6A50A7C1" w14:textId="77777777" w:rsidR="007F3674" w:rsidRPr="007F3674" w:rsidRDefault="007F3674">
                      <w:pPr>
                        <w:jc w:val="right"/>
                        <w:rPr>
                          <w:b/>
                          <w:smallCaps/>
                          <w:color w:val="7F7F7F" w:themeColor="text1" w:themeTint="80"/>
                          <w:sz w:val="20"/>
                        </w:rPr>
                      </w:pPr>
                      <w:r w:rsidRPr="007F3674">
                        <w:rPr>
                          <w:b/>
                          <w:smallCaps/>
                          <w:color w:val="7F7F7F" w:themeColor="text1" w:themeTint="80"/>
                          <w:sz w:val="20"/>
                        </w:rPr>
                        <w:t>Conte</w:t>
                      </w:r>
                      <w:r>
                        <w:rPr>
                          <w:b/>
                          <w:smallCaps/>
                          <w:color w:val="7F7F7F" w:themeColor="text1" w:themeTint="80"/>
                          <w:sz w:val="20"/>
                        </w:rPr>
                        <w:t>údo C</w:t>
                      </w:r>
                      <w:r w:rsidRPr="007F3674">
                        <w:rPr>
                          <w:b/>
                          <w:smallCaps/>
                          <w:color w:val="7F7F7F" w:themeColor="text1" w:themeTint="80"/>
                          <w:sz w:val="20"/>
                        </w:rPr>
                        <w:t>onfidencial</w:t>
                      </w:r>
                    </w:p>
                    <w:p w14:paraId="3340833C" w14:textId="77777777" w:rsidR="007F3674" w:rsidRDefault="007F367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5C56BA4" wp14:editId="51BF3929">
              <wp:simplePos x="0" y="0"/>
              <wp:positionH relativeFrom="rightMargin">
                <wp:posOffset>58420</wp:posOffset>
              </wp:positionH>
              <wp:positionV relativeFrom="bottomMargin">
                <wp:posOffset>174625</wp:posOffset>
              </wp:positionV>
              <wp:extent cx="394970" cy="320040"/>
              <wp:effectExtent l="0" t="0" r="5080" b="3810"/>
              <wp:wrapSquare wrapText="bothSides"/>
              <wp:docPr id="62" name="Retângul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970" cy="320040"/>
                      </a:xfrm>
                      <a:prstGeom prst="rect">
                        <a:avLst/>
                      </a:prstGeom>
                      <a:solidFill>
                        <a:srgbClr val="005374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A4DC6" w14:textId="77777777" w:rsidR="007F3674" w:rsidRPr="0062709B" w:rsidRDefault="007F3674" w:rsidP="0062709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62709B"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62709B"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instrText>PAGE   \* MERGEFORMAT</w:instrText>
                          </w:r>
                          <w:r w:rsidRPr="0062709B"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A113FE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3</w:t>
                          </w:r>
                          <w:r w:rsidRPr="0062709B"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56BA4" id="Retângulo 62" o:spid="_x0000_s1030" style="position:absolute;margin-left:4.6pt;margin-top:13.75pt;width:31.1pt;height:25.2pt;z-index:2516684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" fillcolor="#005374" stroked="f" strokeweight="3pt">
              <v:textbox>
                <w:txbxContent>
                  <w:p w14:paraId="4BFA4DC6" w14:textId="77777777" w:rsidR="007F3674" w:rsidRPr="0062709B" w:rsidRDefault="007F3674" w:rsidP="0062709B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8"/>
                      </w:rPr>
                    </w:pPr>
                    <w:r w:rsidRPr="0062709B">
                      <w:rPr>
                        <w:b/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62709B">
                      <w:rPr>
                        <w:b/>
                        <w:color w:val="FFFFFF" w:themeColor="background1"/>
                        <w:sz w:val="20"/>
                        <w:szCs w:val="28"/>
                      </w:rPr>
                      <w:instrText>PAGE   \* MERGEFORMAT</w:instrText>
                    </w:r>
                    <w:r w:rsidRPr="0062709B">
                      <w:rPr>
                        <w:b/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A113FE">
                      <w:rPr>
                        <w:b/>
                        <w:noProof/>
                        <w:color w:val="FFFFFF" w:themeColor="background1"/>
                        <w:sz w:val="20"/>
                        <w:szCs w:val="28"/>
                      </w:rPr>
                      <w:t>3</w:t>
                    </w:r>
                    <w:r w:rsidRPr="0062709B">
                      <w:rPr>
                        <w:b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141" w14:textId="77777777" w:rsidR="006A48F0" w:rsidRDefault="006A48F0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31CD95" wp14:editId="78A8893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1215391"/>
              <wp:effectExtent l="0" t="0" r="3175" b="3810"/>
              <wp:wrapNone/>
              <wp:docPr id="12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60000" cy="1215391"/>
                        <a:chOff x="0" y="-1"/>
                        <a:chExt cx="7315200" cy="1216153"/>
                      </a:xfrm>
                    </wpg:grpSpPr>
                    <wps:wsp>
                      <wps:cNvPr id="13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tângulo 1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8C33E" id="Grupo 149" o:spid="_x0000_s1026" style="position:absolute;margin-left:544.1pt;margin-top:0;width:595.3pt;height:95.7pt;rotation:180;z-index:251663360;mso-position-horizontal:right;mso-position-horizontal-relative:page;mso-position-vertical:bottom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51D1B" wp14:editId="7D5A87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59675" cy="1291589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91589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2F96C" id="Retângulo 11" o:spid="_x0000_s1026" style="position:absolute;margin-left:0;margin-top:0;width:595.25pt;height:10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0454" w14:textId="77777777" w:rsidR="00FE2530" w:rsidRDefault="00FE2530" w:rsidP="003E4A4D">
      <w:pPr>
        <w:spacing w:after="0" w:line="240" w:lineRule="auto"/>
      </w:pPr>
      <w:r>
        <w:separator/>
      </w:r>
    </w:p>
  </w:footnote>
  <w:footnote w:type="continuationSeparator" w:id="0">
    <w:p w14:paraId="01DEBDED" w14:textId="77777777" w:rsidR="00FE2530" w:rsidRDefault="00FE2530" w:rsidP="003E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20E2" w14:textId="64A50CB9" w:rsidR="006A48F0" w:rsidRPr="00F74E86" w:rsidRDefault="000F7CB6" w:rsidP="000F7CB6">
    <w:pPr>
      <w:pStyle w:val="Cabealho"/>
      <w:pBdr>
        <w:bottom w:val="single" w:sz="4" w:space="1" w:color="D9D9D9" w:themeColor="background1" w:themeShade="D9"/>
      </w:pBdr>
      <w:rPr>
        <w:b/>
        <w:bCs/>
        <w:smallCaps/>
        <w:color w:val="005374"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66432" behindDoc="0" locked="0" layoutInCell="1" allowOverlap="1" wp14:anchorId="15E4A9EA" wp14:editId="00572A50">
          <wp:simplePos x="0" y="0"/>
          <wp:positionH relativeFrom="margin">
            <wp:posOffset>4197985</wp:posOffset>
          </wp:positionH>
          <wp:positionV relativeFrom="paragraph">
            <wp:posOffset>-82389</wp:posOffset>
          </wp:positionV>
          <wp:extent cx="1562400" cy="327600"/>
          <wp:effectExtent l="0" t="0" r="0" b="0"/>
          <wp:wrapThrough wrapText="bothSides">
            <wp:wrapPolygon edited="0">
              <wp:start x="0" y="2517"/>
              <wp:lineTo x="0" y="17616"/>
              <wp:lineTo x="17912" y="17616"/>
              <wp:lineTo x="21337" y="11324"/>
              <wp:lineTo x="21337" y="2517"/>
              <wp:lineTo x="0" y="2517"/>
            </wp:wrapPolygon>
          </wp:wrapThrough>
          <wp:docPr id="101" name="Image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_multilaser_pro-01.png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7" r="6256"/>
                  <a:stretch/>
                </pic:blipFill>
                <pic:spPr bwMode="auto">
                  <a:xfrm>
                    <a:off x="0" y="0"/>
                    <a:ext cx="1562400" cy="3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mallCaps/>
          <w:color w:val="7F7F7F" w:themeColor="text1" w:themeTint="80"/>
          <w:sz w:val="24"/>
        </w:rPr>
        <w:alias w:val="Título"/>
        <w:tag w:val=""/>
        <w:id w:val="1839731244"/>
        <w:placeholder>
          <w:docPart w:val="35214270EF604244B31736781C9740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544B">
          <w:rPr>
            <w:b/>
            <w:bCs/>
            <w:smallCaps/>
            <w:color w:val="7F7F7F" w:themeColor="text1" w:themeTint="80"/>
            <w:sz w:val="24"/>
          </w:rPr>
          <w:t>OLT ZTE – Configuração</w:t>
        </w:r>
      </w:sdtContent>
    </w:sdt>
    <w:r w:rsidR="00C30CF7">
      <w:rPr>
        <w:b/>
        <w:bCs/>
        <w:smallCaps/>
        <w:color w:val="7F7F7F" w:themeColor="text1" w:themeTint="80"/>
        <w:sz w:val="24"/>
      </w:rPr>
      <w:t xml:space="preserve"> </w:t>
    </w:r>
    <w:r w:rsidR="00A9544B">
      <w:rPr>
        <w:b/>
        <w:bCs/>
        <w:smallCaps/>
        <w:color w:val="7F7F7F" w:themeColor="text1" w:themeTint="80"/>
        <w:sz w:val="24"/>
      </w:rPr>
      <w:t>–</w:t>
    </w:r>
    <w:r w:rsidR="00C30CF7">
      <w:rPr>
        <w:b/>
        <w:bCs/>
        <w:smallCaps/>
        <w:color w:val="7F7F7F" w:themeColor="text1" w:themeTint="80"/>
        <w:sz w:val="24"/>
      </w:rPr>
      <w:t xml:space="preserve"> </w:t>
    </w:r>
    <w:sdt>
      <w:sdtPr>
        <w:rPr>
          <w:b/>
          <w:bCs/>
          <w:smallCaps/>
          <w:color w:val="7F7F7F" w:themeColor="text1" w:themeTint="80"/>
          <w:sz w:val="24"/>
        </w:rPr>
        <w:alias w:val="Assunto"/>
        <w:tag w:val=""/>
        <w:id w:val="-519783895"/>
        <w:placeholder>
          <w:docPart w:val="2C66D31D407A4F9AA4B84F0CD06A8DA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83986">
          <w:rPr>
            <w:b/>
            <w:bCs/>
            <w:smallCaps/>
            <w:color w:val="7F7F7F" w:themeColor="text1" w:themeTint="80"/>
            <w:sz w:val="24"/>
          </w:rPr>
          <w:t>Firewall ONU</w:t>
        </w:r>
      </w:sdtContent>
    </w:sdt>
  </w:p>
  <w:p w14:paraId="161B3853" w14:textId="77777777" w:rsidR="000F7CB6" w:rsidRPr="000F7CB6" w:rsidRDefault="000F7CB6" w:rsidP="000F7CB6">
    <w:pPr>
      <w:pStyle w:val="Cabealho"/>
      <w:pBdr>
        <w:bottom w:val="single" w:sz="4" w:space="1" w:color="D9D9D9" w:themeColor="background1" w:themeShade="D9"/>
      </w:pBdr>
      <w:rPr>
        <w:b/>
        <w:bCs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0BE3" w14:textId="77777777" w:rsidR="006A48F0" w:rsidRDefault="006A48F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00B7C8" wp14:editId="26973DF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1215391"/>
              <wp:effectExtent l="0" t="0" r="3175" b="1905"/>
              <wp:wrapNone/>
              <wp:docPr id="7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215391"/>
                        <a:chOff x="0" y="-1"/>
                        <a:chExt cx="7315200" cy="1216153"/>
                      </a:xfrm>
                    </wpg:grpSpPr>
                    <wps:wsp>
                      <wps:cNvPr id="8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tângulo 9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3F921485" id="Grupo 149" o:spid="_x0000_s1026" style="position:absolute;margin-left:544.1pt;margin-top:0;width:595.3pt;height:95.7pt;z-index:251659264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iAy3jcAAAABgEAAA8AAABkcnMvZG93&#10;bnJldi54bWxMj81Ow0AMhO9IvMPKSNzoJoAiGrKpqgoOXEANP+LoZk0SkfVG8TZN354tF7hYY401&#10;87lYza5XE43SeTaQLhJQxLW3HTcG3l4fr+5ASUC22HsmA0cSWJXnZwXm1h94S1MVGhVDWHI00IYw&#10;5FpL3ZJDWfiBOHpffnQY4jo22o54iOGu19dJkmmHHceGFgfatFR/V3tnYKvfqwyHevMsH14+jw8v&#10;T+ubyZjLi3l9DyrQHP6O4YQf0aGMTDu/ZyuqNxAfCb/z5KXLJAO1i2qZ3oIuC/0fv/wB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B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oco Corp" w:hAnsi="Foco Corp"/>
        <w:color w:val="00537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033F6"/>
    <w:multiLevelType w:val="multilevel"/>
    <w:tmpl w:val="91D89C96"/>
    <w:lvl w:ilvl="0">
      <w:start w:val="1"/>
      <w:numFmt w:val="decimal"/>
      <w:pStyle w:val="Ttulo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4C94F98"/>
    <w:multiLevelType w:val="multilevel"/>
    <w:tmpl w:val="79205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Times New Roman" w:hint="default"/>
      </w:rPr>
    </w:lvl>
  </w:abstractNum>
  <w:abstractNum w:abstractNumId="3" w15:restartNumberingAfterBreak="0">
    <w:nsid w:val="0AAE55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944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65F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32BD8"/>
    <w:multiLevelType w:val="hybridMultilevel"/>
    <w:tmpl w:val="528404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E3D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1C7323"/>
    <w:multiLevelType w:val="hybridMultilevel"/>
    <w:tmpl w:val="1360B516"/>
    <w:lvl w:ilvl="0" w:tplc="40B495A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9" w15:restartNumberingAfterBreak="0">
    <w:nsid w:val="31821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D226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C16511"/>
    <w:multiLevelType w:val="hybridMultilevel"/>
    <w:tmpl w:val="EB76BD0C"/>
    <w:lvl w:ilvl="0" w:tplc="C8260B7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3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854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4228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3B2B34"/>
    <w:multiLevelType w:val="hybridMultilevel"/>
    <w:tmpl w:val="E1365BFC"/>
    <w:lvl w:ilvl="0" w:tplc="66EA88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247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53CF5"/>
    <w:multiLevelType w:val="hybridMultilevel"/>
    <w:tmpl w:val="69F66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0740"/>
    <w:multiLevelType w:val="hybridMultilevel"/>
    <w:tmpl w:val="77EE415C"/>
    <w:lvl w:ilvl="0" w:tplc="B144F54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2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6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8"/>
  </w:num>
  <w:num w:numId="17">
    <w:abstractNumId w:val="1"/>
  </w:num>
  <w:num w:numId="18">
    <w:abstractNumId w:val="1"/>
  </w:num>
  <w:num w:numId="19">
    <w:abstractNumId w:val="11"/>
  </w:num>
  <w:num w:numId="20">
    <w:abstractNumId w:val="18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AD"/>
    <w:rsid w:val="000105AE"/>
    <w:rsid w:val="000111A5"/>
    <w:rsid w:val="00030370"/>
    <w:rsid w:val="000457E6"/>
    <w:rsid w:val="00057DB0"/>
    <w:rsid w:val="00063AF5"/>
    <w:rsid w:val="000B0BEB"/>
    <w:rsid w:val="000B1A86"/>
    <w:rsid w:val="000E6F77"/>
    <w:rsid w:val="000F4870"/>
    <w:rsid w:val="000F7CB6"/>
    <w:rsid w:val="00122C16"/>
    <w:rsid w:val="001505A9"/>
    <w:rsid w:val="001829F9"/>
    <w:rsid w:val="00183986"/>
    <w:rsid w:val="001C180B"/>
    <w:rsid w:val="001D5C7E"/>
    <w:rsid w:val="001E5F47"/>
    <w:rsid w:val="002412A1"/>
    <w:rsid w:val="00241903"/>
    <w:rsid w:val="00256347"/>
    <w:rsid w:val="002762AD"/>
    <w:rsid w:val="002C018A"/>
    <w:rsid w:val="002C35FE"/>
    <w:rsid w:val="002D5505"/>
    <w:rsid w:val="002E79ED"/>
    <w:rsid w:val="0031743B"/>
    <w:rsid w:val="00325BE1"/>
    <w:rsid w:val="00335A16"/>
    <w:rsid w:val="00337576"/>
    <w:rsid w:val="003867EF"/>
    <w:rsid w:val="003A2CE0"/>
    <w:rsid w:val="003B594D"/>
    <w:rsid w:val="003B7287"/>
    <w:rsid w:val="003D25B2"/>
    <w:rsid w:val="003E4A4D"/>
    <w:rsid w:val="00427B9E"/>
    <w:rsid w:val="00467E3D"/>
    <w:rsid w:val="00482CB7"/>
    <w:rsid w:val="0048378D"/>
    <w:rsid w:val="004A77CC"/>
    <w:rsid w:val="004C2E20"/>
    <w:rsid w:val="004D11CE"/>
    <w:rsid w:val="004E0A42"/>
    <w:rsid w:val="004E4419"/>
    <w:rsid w:val="004F3409"/>
    <w:rsid w:val="005048AA"/>
    <w:rsid w:val="005762A3"/>
    <w:rsid w:val="005A3E46"/>
    <w:rsid w:val="005D24D1"/>
    <w:rsid w:val="005E4411"/>
    <w:rsid w:val="005E6EC3"/>
    <w:rsid w:val="005F016A"/>
    <w:rsid w:val="005F5449"/>
    <w:rsid w:val="00623132"/>
    <w:rsid w:val="0062709B"/>
    <w:rsid w:val="00650323"/>
    <w:rsid w:val="0065260E"/>
    <w:rsid w:val="00657526"/>
    <w:rsid w:val="00677389"/>
    <w:rsid w:val="006A48F0"/>
    <w:rsid w:val="006C5C38"/>
    <w:rsid w:val="006F4624"/>
    <w:rsid w:val="006F5E96"/>
    <w:rsid w:val="00706EE1"/>
    <w:rsid w:val="007209DA"/>
    <w:rsid w:val="00740524"/>
    <w:rsid w:val="00770C1A"/>
    <w:rsid w:val="00774FDB"/>
    <w:rsid w:val="007B2556"/>
    <w:rsid w:val="007C2F3D"/>
    <w:rsid w:val="007C6E9B"/>
    <w:rsid w:val="007F3674"/>
    <w:rsid w:val="00821475"/>
    <w:rsid w:val="0082501F"/>
    <w:rsid w:val="008309D8"/>
    <w:rsid w:val="00851DE5"/>
    <w:rsid w:val="00871A40"/>
    <w:rsid w:val="008C2621"/>
    <w:rsid w:val="008D224F"/>
    <w:rsid w:val="0091618A"/>
    <w:rsid w:val="00931ADF"/>
    <w:rsid w:val="00951245"/>
    <w:rsid w:val="00975ECE"/>
    <w:rsid w:val="009B1D8A"/>
    <w:rsid w:val="009E56C0"/>
    <w:rsid w:val="009F3EE1"/>
    <w:rsid w:val="00A0375D"/>
    <w:rsid w:val="00A113FE"/>
    <w:rsid w:val="00A14024"/>
    <w:rsid w:val="00A40F73"/>
    <w:rsid w:val="00A56A93"/>
    <w:rsid w:val="00A6026C"/>
    <w:rsid w:val="00A77C3E"/>
    <w:rsid w:val="00A9544B"/>
    <w:rsid w:val="00AA313D"/>
    <w:rsid w:val="00AB302B"/>
    <w:rsid w:val="00AD3947"/>
    <w:rsid w:val="00AE04DD"/>
    <w:rsid w:val="00B26363"/>
    <w:rsid w:val="00B617CD"/>
    <w:rsid w:val="00B81B1C"/>
    <w:rsid w:val="00B944A0"/>
    <w:rsid w:val="00BD36AC"/>
    <w:rsid w:val="00BF5EEE"/>
    <w:rsid w:val="00C12965"/>
    <w:rsid w:val="00C30CF7"/>
    <w:rsid w:val="00C65BDF"/>
    <w:rsid w:val="00C76F1A"/>
    <w:rsid w:val="00C959CE"/>
    <w:rsid w:val="00CB2ACC"/>
    <w:rsid w:val="00D06CDC"/>
    <w:rsid w:val="00D14DCE"/>
    <w:rsid w:val="00D14FE6"/>
    <w:rsid w:val="00D213B6"/>
    <w:rsid w:val="00D34752"/>
    <w:rsid w:val="00D424D7"/>
    <w:rsid w:val="00D44D2C"/>
    <w:rsid w:val="00D57460"/>
    <w:rsid w:val="00D9058D"/>
    <w:rsid w:val="00D95198"/>
    <w:rsid w:val="00DB24DD"/>
    <w:rsid w:val="00DE7E33"/>
    <w:rsid w:val="00E00328"/>
    <w:rsid w:val="00E107F8"/>
    <w:rsid w:val="00E25099"/>
    <w:rsid w:val="00E65531"/>
    <w:rsid w:val="00E73815"/>
    <w:rsid w:val="00E86E48"/>
    <w:rsid w:val="00E87DE9"/>
    <w:rsid w:val="00E92917"/>
    <w:rsid w:val="00EC0D60"/>
    <w:rsid w:val="00ED724C"/>
    <w:rsid w:val="00EF06D9"/>
    <w:rsid w:val="00F0167F"/>
    <w:rsid w:val="00F07E52"/>
    <w:rsid w:val="00F27339"/>
    <w:rsid w:val="00F300AB"/>
    <w:rsid w:val="00F74E86"/>
    <w:rsid w:val="00F83936"/>
    <w:rsid w:val="00F840F5"/>
    <w:rsid w:val="00F91522"/>
    <w:rsid w:val="00FB0AD1"/>
    <w:rsid w:val="00FC6B74"/>
    <w:rsid w:val="00FE2530"/>
    <w:rsid w:val="00FE48B7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75C2"/>
  <w15:chartTrackingRefBased/>
  <w15:docId w15:val="{16C3DA9B-4AD1-42F6-A65E-10C86A5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39"/>
    <w:rPr>
      <w:rFonts w:ascii="Foco Corp" w:hAnsi="Foco Corp"/>
    </w:rPr>
  </w:style>
  <w:style w:type="paragraph" w:styleId="Ttulo1">
    <w:name w:val="heading 1"/>
    <w:basedOn w:val="Normal"/>
    <w:next w:val="Normal"/>
    <w:link w:val="Ttulo1Char"/>
    <w:uiPriority w:val="99"/>
    <w:qFormat/>
    <w:rsid w:val="00F27339"/>
    <w:pPr>
      <w:numPr>
        <w:numId w:val="14"/>
      </w:numPr>
      <w:spacing w:before="240" w:after="120" w:line="360" w:lineRule="auto"/>
      <w:outlineLvl w:val="0"/>
    </w:pPr>
    <w:rPr>
      <w:rFonts w:cs="Arial"/>
      <w:b/>
      <w:bCs/>
      <w:color w:val="005374"/>
      <w:kern w:val="32"/>
      <w:sz w:val="24"/>
      <w:szCs w:val="32"/>
      <w:lang w:val="en-GB" w:eastAsia="de-DE"/>
    </w:rPr>
  </w:style>
  <w:style w:type="paragraph" w:styleId="Ttulo2">
    <w:name w:val="heading 2"/>
    <w:basedOn w:val="Normal"/>
    <w:next w:val="Normal"/>
    <w:link w:val="Ttulo2Char"/>
    <w:uiPriority w:val="99"/>
    <w:qFormat/>
    <w:rsid w:val="00F27339"/>
    <w:pPr>
      <w:keepNext/>
      <w:keepLines/>
      <w:numPr>
        <w:ilvl w:val="1"/>
        <w:numId w:val="14"/>
      </w:numPr>
      <w:spacing w:before="240" w:after="120" w:line="360" w:lineRule="auto"/>
      <w:outlineLvl w:val="1"/>
    </w:pPr>
    <w:rPr>
      <w:rFonts w:cs="Times New Roman"/>
      <w:b/>
      <w:bCs/>
      <w:color w:val="005374"/>
      <w:sz w:val="24"/>
      <w:szCs w:val="26"/>
      <w:lang w:val="en-GB" w:eastAsia="de-DE"/>
    </w:rPr>
  </w:style>
  <w:style w:type="paragraph" w:styleId="Ttulo3">
    <w:name w:val="heading 3"/>
    <w:basedOn w:val="Normal"/>
    <w:next w:val="Normal"/>
    <w:link w:val="Ttulo3Char"/>
    <w:uiPriority w:val="99"/>
    <w:qFormat/>
    <w:rsid w:val="00F27339"/>
    <w:pPr>
      <w:keepNext/>
      <w:keepLines/>
      <w:numPr>
        <w:ilvl w:val="2"/>
        <w:numId w:val="14"/>
      </w:numPr>
      <w:spacing w:before="200" w:after="120" w:line="360" w:lineRule="auto"/>
      <w:outlineLvl w:val="2"/>
    </w:pPr>
    <w:rPr>
      <w:rFonts w:cs="Times New Roman"/>
      <w:bCs/>
      <w:color w:val="005374"/>
      <w:sz w:val="24"/>
      <w:szCs w:val="24"/>
      <w:lang w:val="en-GB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762A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762AD"/>
  </w:style>
  <w:style w:type="paragraph" w:styleId="Cabealho">
    <w:name w:val="header"/>
    <w:basedOn w:val="Normal"/>
    <w:link w:val="CabealhoChar"/>
    <w:uiPriority w:val="99"/>
    <w:unhideWhenUsed/>
    <w:rsid w:val="003E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4D"/>
  </w:style>
  <w:style w:type="paragraph" w:styleId="Rodap">
    <w:name w:val="footer"/>
    <w:basedOn w:val="Normal"/>
    <w:link w:val="RodapChar"/>
    <w:uiPriority w:val="99"/>
    <w:unhideWhenUsed/>
    <w:rsid w:val="003E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4D"/>
  </w:style>
  <w:style w:type="character" w:customStyle="1" w:styleId="Ttulo1Char">
    <w:name w:val="Título 1 Char"/>
    <w:basedOn w:val="Fontepargpadro"/>
    <w:link w:val="Ttulo1"/>
    <w:uiPriority w:val="99"/>
    <w:rsid w:val="00F27339"/>
    <w:rPr>
      <w:rFonts w:ascii="Foco Corp" w:hAnsi="Foco Corp" w:cs="Arial"/>
      <w:b/>
      <w:bCs/>
      <w:color w:val="005374"/>
      <w:kern w:val="32"/>
      <w:sz w:val="24"/>
      <w:szCs w:val="32"/>
      <w:lang w:val="en-GB" w:eastAsia="de-DE"/>
    </w:rPr>
  </w:style>
  <w:style w:type="character" w:customStyle="1" w:styleId="Ttulo2Char">
    <w:name w:val="Título 2 Char"/>
    <w:basedOn w:val="Fontepargpadro"/>
    <w:link w:val="Ttulo2"/>
    <w:uiPriority w:val="99"/>
    <w:rsid w:val="00F27339"/>
    <w:rPr>
      <w:rFonts w:ascii="Foco Corp" w:hAnsi="Foco Corp" w:cs="Times New Roman"/>
      <w:b/>
      <w:bCs/>
      <w:color w:val="005374"/>
      <w:sz w:val="24"/>
      <w:szCs w:val="26"/>
      <w:lang w:val="en-GB" w:eastAsia="de-DE"/>
    </w:rPr>
  </w:style>
  <w:style w:type="character" w:customStyle="1" w:styleId="Ttulo3Char">
    <w:name w:val="Título 3 Char"/>
    <w:basedOn w:val="Fontepargpadro"/>
    <w:link w:val="Ttulo3"/>
    <w:uiPriority w:val="99"/>
    <w:rsid w:val="00F27339"/>
    <w:rPr>
      <w:rFonts w:ascii="Foco Corp" w:hAnsi="Foco Corp" w:cs="Times New Roman"/>
      <w:bCs/>
      <w:color w:val="005374"/>
      <w:sz w:val="24"/>
      <w:szCs w:val="24"/>
      <w:lang w:val="en-GB" w:eastAsia="de-DE"/>
    </w:rPr>
  </w:style>
  <w:style w:type="paragraph" w:styleId="Sumrio1">
    <w:name w:val="toc 1"/>
    <w:basedOn w:val="Normal"/>
    <w:next w:val="Normal"/>
    <w:autoRedefine/>
    <w:uiPriority w:val="39"/>
    <w:rsid w:val="005048AA"/>
    <w:pPr>
      <w:tabs>
        <w:tab w:val="left" w:pos="660"/>
        <w:tab w:val="right" w:leader="dot" w:pos="9061"/>
      </w:tabs>
      <w:spacing w:after="0" w:line="360" w:lineRule="auto"/>
    </w:pPr>
    <w:rPr>
      <w:rFonts w:cs="Times New Roman"/>
      <w:color w:val="404040" w:themeColor="text1" w:themeTint="BF"/>
      <w:sz w:val="24"/>
      <w:szCs w:val="24"/>
      <w:lang w:val="en-GB" w:eastAsia="de-DE"/>
    </w:rPr>
  </w:style>
  <w:style w:type="paragraph" w:styleId="Sumrio2">
    <w:name w:val="toc 2"/>
    <w:basedOn w:val="Normal"/>
    <w:next w:val="Normal"/>
    <w:autoRedefine/>
    <w:uiPriority w:val="39"/>
    <w:rsid w:val="00F0167F"/>
    <w:pPr>
      <w:tabs>
        <w:tab w:val="left" w:pos="880"/>
        <w:tab w:val="right" w:leader="dot" w:pos="9061"/>
      </w:tabs>
      <w:spacing w:after="0" w:line="360" w:lineRule="auto"/>
      <w:ind w:left="198"/>
    </w:pPr>
    <w:rPr>
      <w:rFonts w:cs="Times New Roman"/>
      <w:color w:val="404040" w:themeColor="text1" w:themeTint="BF"/>
      <w:sz w:val="24"/>
      <w:szCs w:val="24"/>
      <w:lang w:val="en-GB" w:eastAsia="de-DE"/>
    </w:rPr>
  </w:style>
  <w:style w:type="character" w:styleId="Hyperlink">
    <w:name w:val="Hyperlink"/>
    <w:uiPriority w:val="99"/>
    <w:rsid w:val="00657526"/>
    <w:rPr>
      <w:rFonts w:ascii="Verdana" w:hAnsi="Verdana"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F0167F"/>
    <w:pPr>
      <w:spacing w:after="100" w:line="276" w:lineRule="auto"/>
      <w:ind w:left="440"/>
    </w:pPr>
    <w:rPr>
      <w:rFonts w:cs="Times New Roman"/>
      <w:lang w:val="en-US" w:eastAsia="en-US"/>
    </w:rPr>
  </w:style>
  <w:style w:type="table" w:styleId="Tabelacomgrade">
    <w:name w:val="Table Grid"/>
    <w:basedOn w:val="Tabelanormal"/>
    <w:rsid w:val="00D2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Capa">
    <w:name w:val="Título Capa"/>
    <w:basedOn w:val="Normal"/>
    <w:link w:val="TtuloCapaChar"/>
    <w:qFormat/>
    <w:rsid w:val="00F74E86"/>
    <w:pPr>
      <w:spacing w:before="120" w:after="120" w:line="240" w:lineRule="auto"/>
    </w:pPr>
    <w:rPr>
      <w:b/>
      <w:smallCaps/>
      <w:color w:val="005374"/>
      <w:sz w:val="64"/>
      <w:szCs w:val="64"/>
    </w:rPr>
  </w:style>
  <w:style w:type="paragraph" w:customStyle="1" w:styleId="SubttuloCapa">
    <w:name w:val="Subtítulo Capa"/>
    <w:basedOn w:val="Normal"/>
    <w:link w:val="SubttuloCapaChar"/>
    <w:qFormat/>
    <w:rsid w:val="00F74E86"/>
    <w:pPr>
      <w:spacing w:before="120" w:after="120" w:line="240" w:lineRule="auto"/>
    </w:pPr>
    <w:rPr>
      <w:color w:val="005374"/>
      <w:sz w:val="36"/>
      <w:szCs w:val="36"/>
    </w:rPr>
  </w:style>
  <w:style w:type="character" w:customStyle="1" w:styleId="TtuloCapaChar">
    <w:name w:val="Título Capa Char"/>
    <w:basedOn w:val="Fontepargpadro"/>
    <w:link w:val="TtuloCapa"/>
    <w:rsid w:val="00F74E86"/>
    <w:rPr>
      <w:rFonts w:ascii="Foco Corp" w:hAnsi="Foco Corp"/>
      <w:b/>
      <w:smallCaps/>
      <w:color w:val="005374"/>
      <w:sz w:val="64"/>
      <w:szCs w:val="64"/>
    </w:rPr>
  </w:style>
  <w:style w:type="character" w:styleId="TextodoEspaoReservado">
    <w:name w:val="Placeholder Text"/>
    <w:basedOn w:val="Fontepargpadro"/>
    <w:uiPriority w:val="99"/>
    <w:semiHidden/>
    <w:rsid w:val="000F7CB6"/>
    <w:rPr>
      <w:color w:val="808080"/>
    </w:rPr>
  </w:style>
  <w:style w:type="character" w:customStyle="1" w:styleId="SubttuloCapaChar">
    <w:name w:val="Subtítulo Capa Char"/>
    <w:basedOn w:val="Fontepargpadro"/>
    <w:link w:val="SubttuloCapa"/>
    <w:rsid w:val="00F74E86"/>
    <w:rPr>
      <w:rFonts w:ascii="Foco Corp" w:hAnsi="Foco Corp"/>
      <w:color w:val="005374"/>
      <w:sz w:val="36"/>
      <w:szCs w:val="36"/>
    </w:rPr>
  </w:style>
  <w:style w:type="paragraph" w:customStyle="1" w:styleId="TtuloSumrio">
    <w:name w:val="Título Sumário"/>
    <w:basedOn w:val="Normal"/>
    <w:link w:val="TtuloSumrioChar"/>
    <w:qFormat/>
    <w:rsid w:val="007F3674"/>
    <w:pPr>
      <w:spacing w:after="120" w:line="360" w:lineRule="auto"/>
      <w:jc w:val="center"/>
    </w:pPr>
    <w:rPr>
      <w:rFonts w:cs="Arial"/>
      <w:b/>
      <w:caps/>
      <w:color w:val="44505E"/>
      <w:sz w:val="28"/>
      <w:szCs w:val="32"/>
      <w:lang w:val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8AA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pt-BR" w:eastAsia="ja-JP"/>
    </w:rPr>
  </w:style>
  <w:style w:type="character" w:customStyle="1" w:styleId="TtuloSumrioChar">
    <w:name w:val="Título Sumário Char"/>
    <w:basedOn w:val="Fontepargpadro"/>
    <w:link w:val="TtuloSumrio"/>
    <w:rsid w:val="007F3674"/>
    <w:rPr>
      <w:rFonts w:ascii="Foco Corp" w:hAnsi="Foco Corp" w:cs="Arial"/>
      <w:b/>
      <w:caps/>
      <w:color w:val="44505E"/>
      <w:sz w:val="28"/>
      <w:szCs w:val="32"/>
      <w:lang w:val="es-ES"/>
    </w:rPr>
  </w:style>
  <w:style w:type="paragraph" w:styleId="PargrafodaLista">
    <w:name w:val="List Paragraph"/>
    <w:basedOn w:val="Normal"/>
    <w:uiPriority w:val="34"/>
    <w:qFormat/>
    <w:rsid w:val="00F83936"/>
    <w:pPr>
      <w:ind w:left="720"/>
      <w:contextualSpacing/>
    </w:pPr>
  </w:style>
  <w:style w:type="paragraph" w:customStyle="1" w:styleId="Texto">
    <w:name w:val="Texto"/>
    <w:basedOn w:val="Normal"/>
    <w:link w:val="TextoChar"/>
    <w:qFormat/>
    <w:rsid w:val="009B1D8A"/>
    <w:pPr>
      <w:ind w:firstLine="709"/>
      <w:jc w:val="both"/>
    </w:pPr>
    <w:rPr>
      <w:lang w:eastAsia="de-DE"/>
    </w:rPr>
  </w:style>
  <w:style w:type="character" w:customStyle="1" w:styleId="TextoChar">
    <w:name w:val="Texto Char"/>
    <w:basedOn w:val="Fontepargpadro"/>
    <w:link w:val="Texto"/>
    <w:rsid w:val="009B1D8A"/>
    <w:rPr>
      <w:rFonts w:ascii="Foco Corp" w:hAnsi="Foco Corp"/>
      <w:lang w:eastAsia="de-DE"/>
    </w:rPr>
  </w:style>
  <w:style w:type="table" w:styleId="TabeladeGradeClara">
    <w:name w:val="Grid Table Light"/>
    <w:basedOn w:val="Tabelanormal"/>
    <w:uiPriority w:val="40"/>
    <w:rsid w:val="000303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0303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cuonormal">
    <w:name w:val="Normal Indent"/>
    <w:aliases w:val="Normal Indent Char Char Char,Normal Indent Char Char Char C,特点,L1 Body Text,表正文,正文非缩进,首行缩进,段1,正文缩进 Char,正文缩进 Char Char Char Char Char,正文缩进 Char Char Char,正文-段前3磅,正文不缩进,Normal Indent Char Char Char Char,正文缩进（首行缩进两字）,四号,正文（首行缩进两字）＋行距：1.5倍行距,±"/>
    <w:basedOn w:val="Normal"/>
    <w:rsid w:val="00325BE1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snapToGrid w:val="0"/>
      <w:kern w:val="2"/>
      <w:sz w:val="21"/>
      <w:szCs w:val="21"/>
      <w:lang w:val="en-US" w:eastAsia="zh-CN"/>
    </w:rPr>
  </w:style>
  <w:style w:type="table" w:styleId="TabeladeLista6Colorida-nfase5">
    <w:name w:val="List Table 6 Colorful Accent 5"/>
    <w:basedOn w:val="Tabelanormal"/>
    <w:uiPriority w:val="51"/>
    <w:rsid w:val="00325BE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3E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3E46"/>
    <w:rPr>
      <w:rFonts w:ascii="Foco Corp" w:hAnsi="Foco Corp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214270EF604244B31736781C974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14F5B-29C8-4163-B12A-9876DD679BBC}"/>
      </w:docPartPr>
      <w:docPartBody>
        <w:p w:rsidR="008B7D79" w:rsidRDefault="003C68A0">
          <w:r w:rsidRPr="00086C00">
            <w:rPr>
              <w:rStyle w:val="TextodoEspaoReservado"/>
            </w:rPr>
            <w:t>[Título]</w:t>
          </w:r>
        </w:p>
      </w:docPartBody>
    </w:docPart>
    <w:docPart>
      <w:docPartPr>
        <w:name w:val="2C66D31D407A4F9AA4B84F0CD06A8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84A69-5231-490A-8AA5-6FFD6465339B}"/>
      </w:docPartPr>
      <w:docPartBody>
        <w:p w:rsidR="00F33ACB" w:rsidRDefault="008B7D79">
          <w:r w:rsidRPr="00562AD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 Corp">
    <w:altName w:val="Arial"/>
    <w:charset w:val="00"/>
    <w:family w:val="swiss"/>
    <w:pitch w:val="variable"/>
    <w:sig w:usb0="00000001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A0"/>
    <w:rsid w:val="001E378E"/>
    <w:rsid w:val="002009F1"/>
    <w:rsid w:val="00235B66"/>
    <w:rsid w:val="003C68A0"/>
    <w:rsid w:val="003C78F5"/>
    <w:rsid w:val="003F702F"/>
    <w:rsid w:val="004B2F56"/>
    <w:rsid w:val="005961C8"/>
    <w:rsid w:val="005A6C5B"/>
    <w:rsid w:val="00722CDC"/>
    <w:rsid w:val="00733B47"/>
    <w:rsid w:val="00854A30"/>
    <w:rsid w:val="008B7D79"/>
    <w:rsid w:val="008D2286"/>
    <w:rsid w:val="00904CEE"/>
    <w:rsid w:val="009E5835"/>
    <w:rsid w:val="00B735A8"/>
    <w:rsid w:val="00DB11F9"/>
    <w:rsid w:val="00EA2144"/>
    <w:rsid w:val="00F3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8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leiton.badam@multilaser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4EDAB-4994-43C5-849C-0ABD165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T ZTE – Configuração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T ZTE – Configuração</dc:title>
  <dc:subject>Firewall ONU</dc:subject>
  <dc:creator>Cleiton Badam</dc:creator>
  <cp:keywords/>
  <dc:description/>
  <cp:lastModifiedBy>Cleiton Henrique Badam</cp:lastModifiedBy>
  <cp:revision>4</cp:revision>
  <cp:lastPrinted>2019-05-07T14:08:00Z</cp:lastPrinted>
  <dcterms:created xsi:type="dcterms:W3CDTF">2021-03-11T13:08:00Z</dcterms:created>
  <dcterms:modified xsi:type="dcterms:W3CDTF">2021-03-16T17:04:00Z</dcterms:modified>
</cp:coreProperties>
</file>